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D5F8" w14:textId="68ABBFF1" w:rsidR="00C82676" w:rsidRDefault="00A6082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bookmarkStart w:id="0" w:name="OLE_LINK63"/>
      <w:r w:rsidR="003608C3" w:rsidRPr="003608C3">
        <w:rPr>
          <w:rFonts w:ascii="黑体" w:eastAsia="黑体" w:hAnsi="黑体" w:hint="eastAsia"/>
          <w:bCs/>
          <w:sz w:val="32"/>
          <w:szCs w:val="32"/>
        </w:rPr>
        <w:t>围棋文化与产业概论</w:t>
      </w:r>
      <w:bookmarkEnd w:id="0"/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1AEB4218" w14:textId="77777777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82676" w14:paraId="2B003DF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352A2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5E85E" w14:textId="556BE66C" w:rsidR="00C82676" w:rsidRDefault="00A60820">
            <w:pPr>
              <w:jc w:val="left"/>
              <w:rPr>
                <w:rFonts w:eastAsia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3608C3" w:rsidRPr="003608C3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围棋文化与产业概论</w:t>
            </w:r>
          </w:p>
        </w:tc>
      </w:tr>
      <w:tr w:rsidR="00C82676" w14:paraId="509275A7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4356AC50" w14:textId="77777777" w:rsidR="00C82676" w:rsidRDefault="00C8267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1D42A4" w14:textId="5327C3C6" w:rsidR="00C82676" w:rsidRDefault="00A60820">
            <w:pPr>
              <w:jc w:val="left"/>
              <w:rPr>
                <w:rFonts w:eastAsia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3608C3" w:rsidRPr="003608C3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Introduction to Go Culture and Industry</w:t>
            </w:r>
          </w:p>
        </w:tc>
      </w:tr>
      <w:tr w:rsidR="00C82676" w14:paraId="3118C6C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DB86D0C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73C35FB" w14:textId="70F430B1" w:rsidR="00C82676" w:rsidRDefault="00733BF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1130051</w:t>
            </w:r>
          </w:p>
        </w:tc>
        <w:tc>
          <w:tcPr>
            <w:tcW w:w="2126" w:type="dxa"/>
            <w:gridSpan w:val="2"/>
            <w:vAlign w:val="center"/>
          </w:tcPr>
          <w:p w14:paraId="6BEFC91B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902F25D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C82676" w14:paraId="6E589FB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E8FB1B1" w14:textId="77777777" w:rsidR="00C82676" w:rsidRDefault="00A6082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9A09983" w14:textId="77777777" w:rsidR="00C82676" w:rsidRDefault="00A6082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712DF1A1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A9BB2CA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1226A842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0119A48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C82676" w14:paraId="13B3377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8F4D892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4253AD2" w14:textId="5B4B38BB" w:rsidR="00C82676" w:rsidRDefault="000C39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</w:t>
            </w:r>
            <w:r w:rsidR="00A6082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634E65B3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1A074F2" w14:textId="2E346EE5" w:rsidR="00C82676" w:rsidRDefault="00E4566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</w:t>
            </w:r>
            <w:r w:rsidR="00733BFE">
              <w:rPr>
                <w:rFonts w:hint="eastAsia"/>
                <w:color w:val="000000" w:themeColor="text1"/>
                <w:sz w:val="21"/>
                <w:szCs w:val="21"/>
              </w:rPr>
              <w:t>前</w:t>
            </w:r>
            <w:r w:rsidR="000C3996">
              <w:rPr>
                <w:rFonts w:hint="eastAsia"/>
                <w:color w:val="000000" w:themeColor="text1"/>
                <w:sz w:val="21"/>
                <w:szCs w:val="21"/>
              </w:rPr>
              <w:t>教育</w:t>
            </w:r>
            <w:r w:rsidR="00733BFE">
              <w:rPr>
                <w:rFonts w:hint="eastAsia"/>
                <w:color w:val="000000" w:themeColor="text1"/>
                <w:sz w:val="21"/>
                <w:szCs w:val="21"/>
              </w:rPr>
              <w:t>（专升本）</w:t>
            </w:r>
          </w:p>
        </w:tc>
      </w:tr>
      <w:tr w:rsidR="00C82676" w14:paraId="3210A25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D648C80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56EFF63" w14:textId="1294714C" w:rsidR="00C82676" w:rsidRDefault="00733BF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选修课</w:t>
            </w:r>
          </w:p>
        </w:tc>
        <w:tc>
          <w:tcPr>
            <w:tcW w:w="2126" w:type="dxa"/>
            <w:gridSpan w:val="2"/>
            <w:vAlign w:val="center"/>
          </w:tcPr>
          <w:p w14:paraId="3E486097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9AE62C9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C82676" w14:paraId="39A4059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331D8F9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A5DA6B7" w14:textId="382E8D84" w:rsidR="00C82676" w:rsidRDefault="00EA5A60">
            <w:pPr>
              <w:snapToGrid w:val="0"/>
              <w:spacing w:line="288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A5A6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围棋文化与产业研究》</w:t>
            </w:r>
          </w:p>
        </w:tc>
        <w:tc>
          <w:tcPr>
            <w:tcW w:w="1413" w:type="dxa"/>
            <w:gridSpan w:val="2"/>
            <w:vAlign w:val="center"/>
          </w:tcPr>
          <w:p w14:paraId="25D1A7A7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77197E17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807430D" w14:textId="77777777" w:rsidR="00C82676" w:rsidRDefault="00A6082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C82676" w14:paraId="1A9D1C4F" w14:textId="77777777" w:rsidTr="003D259D">
        <w:trPr>
          <w:trHeight w:val="26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47750B6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06054AC" w14:textId="21665B30" w:rsidR="00C82676" w:rsidRDefault="000C3996" w:rsidP="0039052D">
            <w:pPr>
              <w:pStyle w:val="DG0"/>
            </w:pPr>
            <w:r>
              <w:rPr>
                <w:rFonts w:hint="eastAsia"/>
              </w:rPr>
              <w:t>无</w:t>
            </w:r>
          </w:p>
        </w:tc>
      </w:tr>
      <w:tr w:rsidR="00C82676" w14:paraId="13234387" w14:textId="77777777" w:rsidTr="00EE41FE">
        <w:trPr>
          <w:trHeight w:val="1153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853C3AA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08616BD" w14:textId="4748E8E2" w:rsidR="00C82676" w:rsidRDefault="00421833">
            <w:pPr>
              <w:snapToGrid w:val="0"/>
              <w:rPr>
                <w:rFonts w:hint="eastAsia"/>
              </w:rPr>
            </w:pPr>
            <w:r w:rsidRPr="00421833">
              <w:rPr>
                <w:rFonts w:hint="eastAsia"/>
                <w:color w:val="000000" w:themeColor="text1"/>
                <w:sz w:val="21"/>
                <w:szCs w:val="21"/>
              </w:rPr>
              <w:t>本课程融合围棋文化与产业知识，系统介绍围棋文化内涵、历史发展，深入剖析围棋产业的构成、运营模式和市场现状。旨在让学生全面了解围棋文化的魅力与价值，掌握围棋产业的基本理论和实践要点，培养学生对围棋文化的传承意识和对围棋产业的分析、实践能力。</w:t>
            </w:r>
          </w:p>
        </w:tc>
      </w:tr>
      <w:tr w:rsidR="00C82676" w14:paraId="1BFC7E72" w14:textId="77777777" w:rsidTr="00EE41FE">
        <w:trPr>
          <w:trHeight w:val="58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AE256FA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421B3D4" w14:textId="527C872B" w:rsidR="00C82676" w:rsidRDefault="00A6082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本课程为</w:t>
            </w:r>
            <w:r w:rsidR="00E45660">
              <w:rPr>
                <w:rFonts w:hint="eastAsia"/>
                <w:color w:val="000000" w:themeColor="text1"/>
                <w:sz w:val="21"/>
                <w:szCs w:val="21"/>
              </w:rPr>
              <w:t>小学</w:t>
            </w:r>
            <w:r w:rsidR="00EE570A">
              <w:rPr>
                <w:rFonts w:hint="eastAsia"/>
                <w:color w:val="000000" w:themeColor="text1"/>
                <w:sz w:val="21"/>
                <w:szCs w:val="21"/>
              </w:rPr>
              <w:t>教育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专业系级选修课，学生选修前需</w:t>
            </w:r>
            <w:r w:rsidR="00EE570A">
              <w:rPr>
                <w:rFonts w:hint="eastAsia"/>
                <w:color w:val="000000" w:themeColor="text1"/>
                <w:sz w:val="21"/>
                <w:szCs w:val="21"/>
              </w:rPr>
              <w:t>了解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基本的围棋</w:t>
            </w:r>
            <w:r w:rsidR="00EE570A">
              <w:rPr>
                <w:rFonts w:hint="eastAsia"/>
                <w:color w:val="000000" w:themeColor="text1"/>
                <w:sz w:val="21"/>
                <w:szCs w:val="21"/>
              </w:rPr>
              <w:t>知识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C82676" w14:paraId="63CADC09" w14:textId="77777777" w:rsidTr="003D259D">
        <w:trPr>
          <w:trHeight w:val="42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08B9842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65CE256" w14:textId="630181E5" w:rsidR="00C82676" w:rsidRDefault="00733BFE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BE1161E" wp14:editId="151A5445">
                  <wp:extent cx="568325" cy="357116"/>
                  <wp:effectExtent l="0" t="0" r="3175" b="5080"/>
                  <wp:docPr id="1332162525" name="图片 2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162525" name="图片 2" descr="卡通人物&#10;&#10;AI 生成的内容可能不正确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21" cy="37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082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463C638" w14:textId="77777777" w:rsidR="00C82676" w:rsidRDefault="00A6082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2B84F66" w14:textId="53862A09" w:rsidR="00C82676" w:rsidRDefault="00A6082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1" w:name="_Hlk189571805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733BF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bookmarkEnd w:id="1"/>
            <w:r w:rsidR="00733BF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</w:p>
        </w:tc>
      </w:tr>
      <w:tr w:rsidR="00C82676" w14:paraId="5AE5FE3A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8683941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6979B5" w14:textId="77777777" w:rsidR="00C82676" w:rsidRDefault="00A6082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341CFE5F" wp14:editId="57574A71">
                  <wp:extent cx="688975" cy="241935"/>
                  <wp:effectExtent l="0" t="0" r="12065" b="1905"/>
                  <wp:docPr id="2" name="图片 2" descr="孙老师电子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孙老师电子签名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66F01C6" w14:textId="77777777" w:rsidR="00C82676" w:rsidRDefault="00A6082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BA3EDC8" w14:textId="1A3EBA2F" w:rsidR="00C82676" w:rsidRDefault="00A6082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733BF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733BF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</w:p>
        </w:tc>
      </w:tr>
      <w:tr w:rsidR="00C82676" w14:paraId="66F86BB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6D88D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52BE7F20" w14:textId="160CBDAD" w:rsidR="00C82676" w:rsidRDefault="00A6082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711FC9A9" w14:textId="77777777" w:rsidR="00C82676" w:rsidRDefault="00A6082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84CD5" w14:textId="2C7E06A1" w:rsidR="00C82676" w:rsidRDefault="00095E3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733BF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733BF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</w:p>
        </w:tc>
      </w:tr>
    </w:tbl>
    <w:p w14:paraId="6348E0FC" w14:textId="01824880" w:rsidR="00C82676" w:rsidRDefault="00C82676">
      <w:pPr>
        <w:spacing w:line="100" w:lineRule="exact"/>
        <w:rPr>
          <w:rFonts w:ascii="Arial" w:eastAsia="黑体" w:hAnsi="Arial"/>
        </w:rPr>
      </w:pPr>
    </w:p>
    <w:p w14:paraId="7DEC0267" w14:textId="77777777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14:paraId="622527F8" w14:textId="77777777" w:rsidR="00C82676" w:rsidRDefault="00A6082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C82676" w14:paraId="11441099" w14:textId="77777777" w:rsidTr="0039052D">
        <w:trPr>
          <w:trHeight w:val="454"/>
          <w:jc w:val="center"/>
        </w:trPr>
        <w:tc>
          <w:tcPr>
            <w:tcW w:w="1209" w:type="dxa"/>
            <w:vAlign w:val="center"/>
          </w:tcPr>
          <w:p w14:paraId="467B4D5B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vAlign w:val="center"/>
          </w:tcPr>
          <w:p w14:paraId="035363FE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312FC923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21833" w14:paraId="636A14FC" w14:textId="77777777" w:rsidTr="0039052D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7B3D6FA1" w14:textId="77777777" w:rsidR="00421833" w:rsidRDefault="00421833" w:rsidP="0042183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vAlign w:val="center"/>
          </w:tcPr>
          <w:p w14:paraId="7EF08093" w14:textId="77777777" w:rsidR="00421833" w:rsidRDefault="00421833" w:rsidP="0042183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0" w:type="dxa"/>
          </w:tcPr>
          <w:p w14:paraId="6B8188CD" w14:textId="18EE0FF9" w:rsidR="00421833" w:rsidRPr="005A1643" w:rsidRDefault="00421833" w:rsidP="00421833">
            <w:pPr>
              <w:pStyle w:val="DG0"/>
            </w:pPr>
            <w:r w:rsidRPr="003A02C3">
              <w:rPr>
                <w:rFonts w:hint="eastAsia"/>
              </w:rPr>
              <w:t>全面了解围棋文化的起源、发展历程、文化内涵和价值体系。</w:t>
            </w:r>
          </w:p>
        </w:tc>
      </w:tr>
      <w:tr w:rsidR="00421833" w14:paraId="1A8D6952" w14:textId="77777777" w:rsidTr="0039052D">
        <w:trPr>
          <w:trHeight w:val="340"/>
          <w:jc w:val="center"/>
        </w:trPr>
        <w:tc>
          <w:tcPr>
            <w:tcW w:w="1209" w:type="dxa"/>
            <w:vMerge/>
            <w:vAlign w:val="center"/>
          </w:tcPr>
          <w:p w14:paraId="77B3F2C4" w14:textId="4E51A52A" w:rsidR="00421833" w:rsidRDefault="00421833" w:rsidP="00421833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67" w:type="dxa"/>
            <w:vAlign w:val="center"/>
          </w:tcPr>
          <w:p w14:paraId="4D7546A2" w14:textId="77777777" w:rsidR="00421833" w:rsidRDefault="00421833" w:rsidP="0042183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</w:tcPr>
          <w:p w14:paraId="27239164" w14:textId="70B01F21" w:rsidR="00421833" w:rsidRDefault="00421833" w:rsidP="00421833">
            <w:pPr>
              <w:pStyle w:val="DG0"/>
              <w:rPr>
                <w:rFonts w:ascii="宋体" w:hAnsi="宋体" w:hint="eastAsia"/>
                <w:bCs/>
              </w:rPr>
            </w:pPr>
            <w:r w:rsidRPr="003A02C3">
              <w:rPr>
                <w:rFonts w:hint="eastAsia"/>
              </w:rPr>
              <w:t>系统掌握围棋产业的基本概念、产业结构和运营机制。</w:t>
            </w:r>
          </w:p>
        </w:tc>
      </w:tr>
      <w:tr w:rsidR="00421833" w14:paraId="51C07380" w14:textId="77777777" w:rsidTr="0039052D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3E0E26E9" w14:textId="2D3A2948" w:rsidR="00421833" w:rsidRDefault="00421833" w:rsidP="00421833">
            <w:pPr>
              <w:snapToGrid w:val="0"/>
              <w:jc w:val="center"/>
              <w:rPr>
                <w:rFonts w:hint="eastAsia"/>
              </w:rPr>
            </w:pPr>
            <w:r w:rsidRPr="001E5E66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7" w:type="dxa"/>
            <w:vAlign w:val="center"/>
          </w:tcPr>
          <w:p w14:paraId="3FF7945B" w14:textId="77777777" w:rsidR="00421833" w:rsidRDefault="00421833" w:rsidP="0042183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</w:tcPr>
          <w:p w14:paraId="18034D7D" w14:textId="1BE85CD9" w:rsidR="00421833" w:rsidRDefault="00421833" w:rsidP="00421833">
            <w:pPr>
              <w:pStyle w:val="DG0"/>
              <w:rPr>
                <w:rFonts w:ascii="宋体" w:hAnsi="宋体" w:hint="eastAsia"/>
                <w:bCs/>
              </w:rPr>
            </w:pPr>
            <w:r w:rsidRPr="007E16BD">
              <w:rPr>
                <w:rFonts w:hint="eastAsia"/>
              </w:rPr>
              <w:t>能够运用所学知识分析围棋文化现象和产业发展问题。</w:t>
            </w:r>
          </w:p>
        </w:tc>
      </w:tr>
      <w:tr w:rsidR="00421833" w14:paraId="0177DA38" w14:textId="77777777" w:rsidTr="0039052D">
        <w:trPr>
          <w:trHeight w:val="340"/>
          <w:jc w:val="center"/>
        </w:trPr>
        <w:tc>
          <w:tcPr>
            <w:tcW w:w="1209" w:type="dxa"/>
            <w:vMerge/>
            <w:vAlign w:val="center"/>
          </w:tcPr>
          <w:p w14:paraId="5F1BCD17" w14:textId="77777777" w:rsidR="00421833" w:rsidRDefault="00421833" w:rsidP="00421833">
            <w:pPr>
              <w:pStyle w:val="DG0"/>
            </w:pPr>
          </w:p>
        </w:tc>
        <w:tc>
          <w:tcPr>
            <w:tcW w:w="767" w:type="dxa"/>
            <w:vAlign w:val="center"/>
          </w:tcPr>
          <w:p w14:paraId="4897D228" w14:textId="77777777" w:rsidR="00421833" w:rsidRDefault="00421833" w:rsidP="0042183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0" w:type="dxa"/>
          </w:tcPr>
          <w:p w14:paraId="03662A77" w14:textId="4C62C327" w:rsidR="00421833" w:rsidRDefault="00421833" w:rsidP="00421833">
            <w:pPr>
              <w:pStyle w:val="DG0"/>
              <w:rPr>
                <w:rFonts w:ascii="宋体" w:hAnsi="宋体" w:hint="eastAsia"/>
                <w:bCs/>
              </w:rPr>
            </w:pPr>
            <w:r w:rsidRPr="007E16BD">
              <w:rPr>
                <w:rFonts w:hint="eastAsia"/>
              </w:rPr>
              <w:t>具备初步的围棋文化传播和产业项目策划、执行能力。</w:t>
            </w:r>
          </w:p>
        </w:tc>
      </w:tr>
      <w:tr w:rsidR="00421833" w14:paraId="4F31575E" w14:textId="77777777" w:rsidTr="0039052D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6DFB58A7" w14:textId="77777777" w:rsidR="00421833" w:rsidRDefault="00421833" w:rsidP="0042183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5E84F55B" w14:textId="77777777" w:rsidR="00421833" w:rsidRDefault="00421833" w:rsidP="0042183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vAlign w:val="center"/>
          </w:tcPr>
          <w:p w14:paraId="2DC57EA6" w14:textId="77777777" w:rsidR="00421833" w:rsidRDefault="00421833" w:rsidP="0042183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0" w:type="dxa"/>
          </w:tcPr>
          <w:p w14:paraId="0C9870F0" w14:textId="01B27CAB" w:rsidR="00421833" w:rsidRDefault="00421833" w:rsidP="00421833">
            <w:pPr>
              <w:pStyle w:val="DG0"/>
              <w:rPr>
                <w:rFonts w:ascii="宋体" w:hAnsi="宋体" w:hint="eastAsia"/>
                <w:bCs/>
              </w:rPr>
            </w:pPr>
            <w:r w:rsidRPr="0061014D">
              <w:rPr>
                <w:rFonts w:hint="eastAsia"/>
              </w:rPr>
              <w:t>增强对中华优秀传统文化的认同感和自豪感，培养文化传承意识。</w:t>
            </w:r>
          </w:p>
        </w:tc>
      </w:tr>
      <w:tr w:rsidR="00421833" w14:paraId="3580AC48" w14:textId="77777777" w:rsidTr="0039052D">
        <w:trPr>
          <w:trHeight w:val="340"/>
          <w:jc w:val="center"/>
        </w:trPr>
        <w:tc>
          <w:tcPr>
            <w:tcW w:w="1209" w:type="dxa"/>
            <w:vMerge/>
            <w:vAlign w:val="center"/>
          </w:tcPr>
          <w:p w14:paraId="4D73505B" w14:textId="77777777" w:rsidR="00421833" w:rsidRDefault="00421833" w:rsidP="0042183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5BDE9CC8" w14:textId="5F064257" w:rsidR="00421833" w:rsidRDefault="00421833" w:rsidP="0042183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0" w:type="dxa"/>
          </w:tcPr>
          <w:p w14:paraId="063189D0" w14:textId="45A432AE" w:rsidR="00421833" w:rsidRDefault="00421833" w:rsidP="00421833">
            <w:pPr>
              <w:pStyle w:val="DG0"/>
              <w:rPr>
                <w:rFonts w:ascii="宋体" w:hAnsi="宋体" w:hint="eastAsia"/>
                <w:bCs/>
              </w:rPr>
            </w:pPr>
            <w:r w:rsidRPr="0061014D">
              <w:rPr>
                <w:rFonts w:hint="eastAsia"/>
              </w:rPr>
              <w:t>树立正确的产业发展观，培养创新精神和社会责任感。</w:t>
            </w:r>
          </w:p>
        </w:tc>
      </w:tr>
    </w:tbl>
    <w:p w14:paraId="32F1831F" w14:textId="77777777" w:rsidR="00C82676" w:rsidRDefault="00A6082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45660" w14:paraId="19B4B541" w14:textId="77777777" w:rsidTr="0039052D">
        <w:tc>
          <w:tcPr>
            <w:tcW w:w="8276" w:type="dxa"/>
          </w:tcPr>
          <w:p w14:paraId="472129D0" w14:textId="77777777" w:rsidR="00E45660" w:rsidRPr="00537F59" w:rsidRDefault="00E45660" w:rsidP="00E45660">
            <w:pPr>
              <w:adjustRightInd w:val="0"/>
              <w:snapToGrid w:val="0"/>
              <w:rPr>
                <w:rFonts w:hint="eastAsia"/>
                <w:bCs/>
                <w:color w:val="000000"/>
                <w:sz w:val="21"/>
                <w:szCs w:val="22"/>
              </w:rPr>
            </w:pPr>
            <w:r w:rsidRPr="00537F59">
              <w:rPr>
                <w:rFonts w:hint="eastAsia"/>
                <w:b/>
                <w:color w:val="000000"/>
                <w:sz w:val="21"/>
                <w:szCs w:val="22"/>
              </w:rPr>
              <w:t>XX02 教育情怀:</w:t>
            </w:r>
            <w:r w:rsidRPr="00537F59">
              <w:rPr>
                <w:rFonts w:hint="eastAsia"/>
                <w:bCs/>
                <w:color w:val="000000"/>
                <w:sz w:val="21"/>
                <w:szCs w:val="22"/>
              </w:rPr>
              <w:t>热爱教育事业，立志做小学生健康成长的引路人</w:t>
            </w:r>
          </w:p>
          <w:p w14:paraId="11F90800" w14:textId="5E4DDCC3" w:rsidR="00E45660" w:rsidRPr="00421833" w:rsidRDefault="00E45660" w:rsidP="00E45660">
            <w:pPr>
              <w:adjustRightInd w:val="0"/>
              <w:snapToGrid w:val="0"/>
              <w:rPr>
                <w:rFonts w:ascii="Calibri" w:eastAsiaTheme="minorEastAsia" w:hAnsi="Calibri" w:cs="Times New Roman"/>
                <w:bCs/>
                <w:sz w:val="22"/>
                <w:szCs w:val="21"/>
              </w:rPr>
            </w:pPr>
            <w:r w:rsidRPr="00537F59">
              <w:rPr>
                <w:rFonts w:hint="eastAsia"/>
                <w:bCs/>
                <w:color w:val="000000"/>
                <w:sz w:val="21"/>
                <w:szCs w:val="22"/>
              </w:rPr>
              <w:t xml:space="preserve">    ①具有从教意愿，认同小学教师职业的价值，热爱小学教育事业。</w:t>
            </w:r>
          </w:p>
        </w:tc>
      </w:tr>
      <w:tr w:rsidR="00E45660" w14:paraId="3C455ABC" w14:textId="77777777" w:rsidTr="0039052D">
        <w:tc>
          <w:tcPr>
            <w:tcW w:w="8276" w:type="dxa"/>
          </w:tcPr>
          <w:p w14:paraId="4BD03C52" w14:textId="77777777" w:rsidR="00E45660" w:rsidRPr="00537F59" w:rsidRDefault="00E45660" w:rsidP="00E45660">
            <w:pPr>
              <w:adjustRightInd w:val="0"/>
              <w:snapToGrid w:val="0"/>
              <w:rPr>
                <w:rFonts w:hint="eastAsia"/>
                <w:bCs/>
                <w:color w:val="000000"/>
                <w:sz w:val="21"/>
                <w:szCs w:val="22"/>
              </w:rPr>
            </w:pPr>
            <w:r w:rsidRPr="00537F59">
              <w:rPr>
                <w:rFonts w:hint="eastAsia"/>
                <w:b/>
                <w:color w:val="000000"/>
                <w:sz w:val="21"/>
                <w:szCs w:val="22"/>
              </w:rPr>
              <w:t>XX03 学科素养:</w:t>
            </w:r>
            <w:r w:rsidRPr="00537F59">
              <w:rPr>
                <w:rFonts w:hint="eastAsia"/>
                <w:bCs/>
                <w:color w:val="000000"/>
                <w:sz w:val="21"/>
                <w:szCs w:val="22"/>
              </w:rPr>
              <w:t>具备小学教育所需的学科知识体系与能力结构</w:t>
            </w:r>
          </w:p>
          <w:p w14:paraId="017C3DD5" w14:textId="77777777" w:rsidR="00E45660" w:rsidRPr="00E45660" w:rsidRDefault="00E45660" w:rsidP="00E45660">
            <w:pPr>
              <w:adjustRightInd w:val="0"/>
              <w:snapToGrid w:val="0"/>
              <w:rPr>
                <w:rFonts w:hint="eastAsia"/>
                <w:bCs/>
                <w:color w:val="000000"/>
                <w:sz w:val="21"/>
                <w:szCs w:val="22"/>
              </w:rPr>
            </w:pPr>
            <w:r w:rsidRPr="00E45660">
              <w:rPr>
                <w:rFonts w:hint="eastAsia"/>
                <w:bCs/>
                <w:color w:val="000000"/>
                <w:sz w:val="21"/>
                <w:szCs w:val="22"/>
              </w:rPr>
              <w:t xml:space="preserve">    ①具备成为合格小学教师应具备的基本的人文底蕴、科学素养和较好的艺术鉴赏能力。能理解并初步应用学习科学相关知识，并初步习得基于核心素养的学习指导方法和策略。</w:t>
            </w:r>
          </w:p>
          <w:p w14:paraId="6C0FFC0C" w14:textId="165CB2A7" w:rsidR="00E45660" w:rsidRPr="009F7D3E" w:rsidRDefault="00E45660" w:rsidP="00E45660">
            <w:pPr>
              <w:adjustRightInd w:val="0"/>
              <w:snapToGrid w:val="0"/>
              <w:rPr>
                <w:rFonts w:ascii="Calibri" w:eastAsiaTheme="minorEastAsia" w:hAnsi="Calibri" w:cs="Times New Roman"/>
                <w:sz w:val="22"/>
                <w:szCs w:val="21"/>
              </w:rPr>
            </w:pPr>
            <w:r w:rsidRPr="00E45660">
              <w:rPr>
                <w:rFonts w:hint="eastAsia"/>
                <w:bCs/>
                <w:color w:val="000000"/>
                <w:sz w:val="21"/>
                <w:szCs w:val="22"/>
              </w:rPr>
              <w:t xml:space="preserve">    ③具有跨学科知识结构，能整合形成学科教学知识，了解学科整合在小学教育中的价值，了解所教学科与其他学科的联系，以及与社会实践、小学生生活实践的联系。</w:t>
            </w:r>
          </w:p>
        </w:tc>
      </w:tr>
    </w:tbl>
    <w:p w14:paraId="0C0E469B" w14:textId="77777777" w:rsidR="00C82676" w:rsidRDefault="00A6082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641"/>
        <w:gridCol w:w="709"/>
        <w:gridCol w:w="5103"/>
        <w:gridCol w:w="1061"/>
      </w:tblGrid>
      <w:tr w:rsidR="00C82676" w14:paraId="7EC3C65C" w14:textId="77777777" w:rsidTr="009F7D3E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B772CA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ABB77FE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09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4F6FF1F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22A63CC7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66313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E45660" w14:paraId="4785B6CD" w14:textId="77777777" w:rsidTr="003E48B3">
        <w:trPr>
          <w:trHeight w:val="340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BE4B" w14:textId="509C6FF0" w:rsidR="00E45660" w:rsidRDefault="00E45660" w:rsidP="00E45660">
            <w:pPr>
              <w:pStyle w:val="DG0"/>
            </w:pPr>
            <w:r w:rsidRPr="005F15C1">
              <w:t>XX02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1B4A" w14:textId="54C9AFE3" w:rsidR="00E45660" w:rsidRDefault="00E45660" w:rsidP="00E45660">
            <w:pPr>
              <w:pStyle w:val="DG0"/>
              <w:rPr>
                <w:rFonts w:cs="Times New Roman"/>
              </w:rPr>
            </w:pPr>
            <w:r w:rsidRPr="005F15C1">
              <w:rPr>
                <w:rFonts w:hint="eastAsia"/>
              </w:rPr>
              <w:t>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5A9C4" w14:textId="79F10B62" w:rsidR="00E45660" w:rsidRDefault="00E45660" w:rsidP="00E45660">
            <w:pPr>
              <w:pStyle w:val="DG0"/>
            </w:pPr>
            <w:r w:rsidRPr="005F15C1">
              <w:t>M</w:t>
            </w:r>
          </w:p>
        </w:tc>
        <w:tc>
          <w:tcPr>
            <w:tcW w:w="5103" w:type="dxa"/>
          </w:tcPr>
          <w:p w14:paraId="221EB3C6" w14:textId="0F2965FF" w:rsidR="00E45660" w:rsidRDefault="00E45660" w:rsidP="00E45660">
            <w:pPr>
              <w:pStyle w:val="DG0"/>
              <w:rPr>
                <w:rFonts w:ascii="宋体" w:hAnsi="宋体" w:hint="eastAsia"/>
                <w:bCs/>
              </w:rPr>
            </w:pPr>
            <w:r w:rsidRPr="002913A6">
              <w:rPr>
                <w:rFonts w:hint="eastAsia"/>
              </w:rPr>
              <w:t>具备初步的围棋文化传播和产业项目策划、执行能力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0EE3782B" w14:textId="57DC0850" w:rsidR="00E45660" w:rsidRDefault="00E45660" w:rsidP="00E45660">
            <w:pPr>
              <w:pStyle w:val="DG0"/>
            </w:pPr>
            <w:r>
              <w:rPr>
                <w:rFonts w:hint="eastAsia"/>
              </w:rPr>
              <w:t>30%</w:t>
            </w:r>
          </w:p>
        </w:tc>
      </w:tr>
      <w:tr w:rsidR="00421833" w14:paraId="1C278758" w14:textId="77777777" w:rsidTr="009F7D3E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4DACB6" w14:textId="77777777" w:rsidR="00421833" w:rsidRDefault="00421833" w:rsidP="00421833">
            <w:pPr>
              <w:pStyle w:val="DG0"/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14:paraId="1BE76363" w14:textId="77777777" w:rsidR="00421833" w:rsidRDefault="00421833" w:rsidP="00421833">
            <w:pPr>
              <w:pStyle w:val="DG0"/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14:paraId="16DC9952" w14:textId="77777777" w:rsidR="00421833" w:rsidRDefault="00421833" w:rsidP="00421833">
            <w:pPr>
              <w:pStyle w:val="DG0"/>
            </w:pPr>
          </w:p>
        </w:tc>
        <w:tc>
          <w:tcPr>
            <w:tcW w:w="5103" w:type="dxa"/>
          </w:tcPr>
          <w:p w14:paraId="27F2A14A" w14:textId="5D71984D" w:rsidR="00421833" w:rsidRDefault="00421833" w:rsidP="00421833">
            <w:pPr>
              <w:pStyle w:val="DG0"/>
              <w:rPr>
                <w:rFonts w:ascii="宋体" w:hAnsi="宋体" w:hint="eastAsia"/>
                <w:bCs/>
              </w:rPr>
            </w:pPr>
            <w:r w:rsidRPr="002913A6">
              <w:rPr>
                <w:rFonts w:hint="eastAsia"/>
              </w:rPr>
              <w:t>增强对中华优秀传统文化的认同感和自豪感，培养文化传承意识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22226273" w14:textId="275C28A3" w:rsidR="00421833" w:rsidRDefault="00421833" w:rsidP="00421833">
            <w:pPr>
              <w:pStyle w:val="DG0"/>
            </w:pPr>
            <w:bookmarkStart w:id="2" w:name="OLE_LINK7"/>
            <w:r>
              <w:rPr>
                <w:rFonts w:hint="eastAsia"/>
              </w:rPr>
              <w:t>40%</w:t>
            </w:r>
            <w:bookmarkEnd w:id="2"/>
          </w:p>
        </w:tc>
      </w:tr>
      <w:tr w:rsidR="00421833" w14:paraId="1F021D66" w14:textId="77777777" w:rsidTr="009F7D3E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8B509A" w14:textId="77777777" w:rsidR="00421833" w:rsidRDefault="00421833" w:rsidP="00421833">
            <w:pPr>
              <w:pStyle w:val="DG0"/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14:paraId="6D9FED4C" w14:textId="77777777" w:rsidR="00421833" w:rsidRDefault="00421833" w:rsidP="00421833">
            <w:pPr>
              <w:pStyle w:val="DG0"/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14:paraId="2B5F7625" w14:textId="77777777" w:rsidR="00421833" w:rsidRDefault="00421833" w:rsidP="00421833">
            <w:pPr>
              <w:pStyle w:val="DG0"/>
            </w:pPr>
          </w:p>
        </w:tc>
        <w:tc>
          <w:tcPr>
            <w:tcW w:w="5103" w:type="dxa"/>
          </w:tcPr>
          <w:p w14:paraId="084434E6" w14:textId="367E1C96" w:rsidR="00421833" w:rsidRDefault="00421833" w:rsidP="00421833">
            <w:pPr>
              <w:pStyle w:val="DG0"/>
              <w:rPr>
                <w:rFonts w:ascii="宋体" w:hAnsi="宋体" w:hint="eastAsia"/>
                <w:bCs/>
              </w:rPr>
            </w:pPr>
            <w:r w:rsidRPr="002913A6">
              <w:rPr>
                <w:rFonts w:hint="eastAsia"/>
              </w:rPr>
              <w:t>树立正确的产业发展观，培养创新精神和社会责任感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3BAE0BA9" w14:textId="458C05D9" w:rsidR="00421833" w:rsidRDefault="00421833" w:rsidP="00421833">
            <w:pPr>
              <w:pStyle w:val="DG0"/>
            </w:pPr>
            <w:r>
              <w:rPr>
                <w:rFonts w:hint="eastAsia"/>
              </w:rPr>
              <w:t>30%</w:t>
            </w:r>
          </w:p>
        </w:tc>
      </w:tr>
      <w:tr w:rsidR="00E45660" w14:paraId="1C0112EB" w14:textId="77777777" w:rsidTr="00912F03">
        <w:trPr>
          <w:trHeight w:val="340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C49D" w14:textId="3B7DECFA" w:rsidR="00E45660" w:rsidRDefault="00E45660" w:rsidP="00E45660">
            <w:pPr>
              <w:pStyle w:val="DG0"/>
            </w:pPr>
            <w:r w:rsidRPr="005F15C1">
              <w:t>XX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BBB0" w14:textId="31B8AB7D" w:rsidR="00E45660" w:rsidRDefault="00E45660" w:rsidP="00E45660">
            <w:pPr>
              <w:pStyle w:val="DG0"/>
              <w:rPr>
                <w:rFonts w:cs="Times New Roman"/>
              </w:rPr>
            </w:pPr>
            <w:r w:rsidRPr="005F15C1">
              <w:rPr>
                <w:rFonts w:hint="eastAsia"/>
              </w:rPr>
              <w:t>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62422" w14:textId="1672C065" w:rsidR="00E45660" w:rsidRDefault="00E45660" w:rsidP="00E45660">
            <w:pPr>
              <w:pStyle w:val="DG0"/>
            </w:pPr>
            <w:r w:rsidRPr="005F15C1">
              <w:t>H</w:t>
            </w:r>
          </w:p>
        </w:tc>
        <w:tc>
          <w:tcPr>
            <w:tcW w:w="5103" w:type="dxa"/>
          </w:tcPr>
          <w:p w14:paraId="2E74F3FC" w14:textId="46D130DA" w:rsidR="00E45660" w:rsidRDefault="00E45660" w:rsidP="00E45660">
            <w:pPr>
              <w:pStyle w:val="DG0"/>
            </w:pPr>
            <w:r w:rsidRPr="004D79D9">
              <w:rPr>
                <w:rFonts w:hint="eastAsia"/>
              </w:rPr>
              <w:t>全面了解围棋文化的起源、发展历程、文化内涵和价值体系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57C0D6E6" w14:textId="116CA48C" w:rsidR="00E45660" w:rsidRDefault="00E45660" w:rsidP="00E45660">
            <w:pPr>
              <w:pStyle w:val="DG0"/>
            </w:pPr>
            <w:r>
              <w:rPr>
                <w:rFonts w:hint="eastAsia"/>
              </w:rPr>
              <w:t>100%</w:t>
            </w:r>
          </w:p>
        </w:tc>
      </w:tr>
      <w:tr w:rsidR="00E45660" w14:paraId="58B7E05E" w14:textId="77777777" w:rsidTr="009F7D3E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F8148" w14:textId="77777777" w:rsidR="00E45660" w:rsidRDefault="00E45660" w:rsidP="00421833">
            <w:pPr>
              <w:pStyle w:val="DG0"/>
            </w:pP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  <w:vAlign w:val="center"/>
          </w:tcPr>
          <w:p w14:paraId="4F4FA509" w14:textId="37E0F76C" w:rsidR="00E45660" w:rsidRDefault="00E45660" w:rsidP="00421833">
            <w:pPr>
              <w:pStyle w:val="DG0"/>
            </w:pPr>
            <w:r>
              <w:rPr>
                <w:rFonts w:hint="eastAsia"/>
              </w:rPr>
              <w:t>③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14:paraId="3D7B2A1A" w14:textId="39ED8707" w:rsidR="00E45660" w:rsidRDefault="00E45660" w:rsidP="00421833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5103" w:type="dxa"/>
          </w:tcPr>
          <w:p w14:paraId="390B0D80" w14:textId="190994AA" w:rsidR="00E45660" w:rsidRDefault="00E45660" w:rsidP="00421833">
            <w:pPr>
              <w:pStyle w:val="DG0"/>
              <w:rPr>
                <w:rFonts w:cs="Times New Roman"/>
              </w:rPr>
            </w:pPr>
            <w:r w:rsidRPr="004D79D9">
              <w:rPr>
                <w:rFonts w:hint="eastAsia"/>
              </w:rPr>
              <w:t>系统掌握围棋产业的基本概念、产业结构和运营机制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7811AA1C" w14:textId="0D3BE80C" w:rsidR="00E45660" w:rsidRDefault="00E45660" w:rsidP="00421833">
            <w:pPr>
              <w:pStyle w:val="DG0"/>
            </w:pPr>
            <w:r>
              <w:rPr>
                <w:rFonts w:hint="eastAsia"/>
              </w:rPr>
              <w:t>40%</w:t>
            </w:r>
          </w:p>
        </w:tc>
      </w:tr>
      <w:tr w:rsidR="00E45660" w14:paraId="6F038D6B" w14:textId="77777777" w:rsidTr="009F7D3E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1CDB2D" w14:textId="19DAFBA4" w:rsidR="00E45660" w:rsidRDefault="00E45660" w:rsidP="00421833">
            <w:pPr>
              <w:pStyle w:val="DG0"/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14:paraId="51113652" w14:textId="440967D4" w:rsidR="00E45660" w:rsidRDefault="00E45660" w:rsidP="00421833">
            <w:pPr>
              <w:pStyle w:val="DG0"/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14:paraId="1C5DD3FD" w14:textId="7F0D3D17" w:rsidR="00E45660" w:rsidRDefault="00E45660" w:rsidP="00421833">
            <w:pPr>
              <w:pStyle w:val="DG0"/>
            </w:pPr>
          </w:p>
        </w:tc>
        <w:tc>
          <w:tcPr>
            <w:tcW w:w="5103" w:type="dxa"/>
          </w:tcPr>
          <w:p w14:paraId="569A4F79" w14:textId="4D2B7146" w:rsidR="00E45660" w:rsidRPr="005B5E06" w:rsidRDefault="00E45660" w:rsidP="00421833">
            <w:pPr>
              <w:pStyle w:val="DG0"/>
            </w:pPr>
            <w:r w:rsidRPr="004D79D9">
              <w:rPr>
                <w:rFonts w:hint="eastAsia"/>
              </w:rPr>
              <w:t>能够运用所学知识分析围棋文化现象和产业发展问题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78E7C87E" w14:textId="33ECC18A" w:rsidR="00E45660" w:rsidRDefault="00E45660" w:rsidP="00421833">
            <w:pPr>
              <w:pStyle w:val="DG0"/>
            </w:pPr>
            <w:r>
              <w:rPr>
                <w:rFonts w:hint="eastAsia"/>
              </w:rPr>
              <w:t>60%</w:t>
            </w:r>
          </w:p>
        </w:tc>
      </w:tr>
    </w:tbl>
    <w:p w14:paraId="44A28E1C" w14:textId="77777777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B32A8E8" w14:textId="77777777" w:rsidR="00C82676" w:rsidRDefault="00A6082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82676" w14:paraId="5F99201E" w14:textId="77777777">
        <w:tc>
          <w:tcPr>
            <w:tcW w:w="8296" w:type="dxa"/>
          </w:tcPr>
          <w:p w14:paraId="3FB82856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bookmarkStart w:id="3" w:name="OLE_LINK5"/>
            <w:bookmarkStart w:id="4" w:name="OLE_LINK6"/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第一单元 围棋文化基础</w:t>
            </w:r>
          </w:p>
          <w:p w14:paraId="16F04469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教学目标：</w:t>
            </w:r>
          </w:p>
          <w:p w14:paraId="1A7D2978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1. 了解围棋的起源传说和历史演变。</w:t>
            </w:r>
          </w:p>
          <w:p w14:paraId="4EAC9258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2. 认识围棋在不同历史时期的文化地位。</w:t>
            </w:r>
          </w:p>
          <w:p w14:paraId="4D772B2F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教学重点：</w:t>
            </w:r>
          </w:p>
          <w:p w14:paraId="6FC09585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1. 围棋起源的多种学说和历史考证。</w:t>
            </w:r>
          </w:p>
          <w:p w14:paraId="6D9915FB" w14:textId="5746F474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2. 围棋与古代哲学、文学、艺术的关联。</w:t>
            </w:r>
          </w:p>
          <w:p w14:paraId="24ED1EB1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第二单元 围棋文化内涵</w:t>
            </w:r>
          </w:p>
          <w:p w14:paraId="37BF4458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教学目标：</w:t>
            </w:r>
          </w:p>
          <w:p w14:paraId="3FADA7DB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lastRenderedPageBreak/>
              <w:t>1. 理解围棋中的哲学思想，如阴阳、虚实等。</w:t>
            </w:r>
          </w:p>
          <w:p w14:paraId="040D45C4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2. 体会围棋蕴含的道德规范和礼仪文化。</w:t>
            </w:r>
          </w:p>
          <w:p w14:paraId="0C3A3571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教学重点：</w:t>
            </w:r>
          </w:p>
          <w:p w14:paraId="3020DD3C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1. 围棋哲学思想的内涵和体现。</w:t>
            </w:r>
          </w:p>
          <w:p w14:paraId="1D401E0F" w14:textId="55090D10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2. 围棋礼仪的具体规范和文化意义。</w:t>
            </w:r>
          </w:p>
          <w:p w14:paraId="3FCDD448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第三单元 围棋产业概述</w:t>
            </w:r>
          </w:p>
          <w:p w14:paraId="565595C9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教学目标：</w:t>
            </w:r>
          </w:p>
          <w:p w14:paraId="2C6032BC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1. 掌握围棋产业的定义和范畴。</w:t>
            </w:r>
          </w:p>
          <w:p w14:paraId="018733A9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2. 了解围棋产业的发展现状和趋势。</w:t>
            </w:r>
          </w:p>
          <w:p w14:paraId="3AD59A4F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教学重点：</w:t>
            </w:r>
          </w:p>
          <w:p w14:paraId="2F8DA038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1. 围棋产业的主要构成部分。</w:t>
            </w:r>
          </w:p>
          <w:p w14:paraId="5B3006D4" w14:textId="7E5D1C06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2. 国内外围棋产业的发展特点和差异。</w:t>
            </w:r>
          </w:p>
          <w:p w14:paraId="5C82CB48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第四单元 围棋赛事运营</w:t>
            </w:r>
          </w:p>
          <w:p w14:paraId="20BD61F3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教学目标：</w:t>
            </w:r>
          </w:p>
          <w:p w14:paraId="1C63641F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1. 熟悉围棋赛事的组织架构和运作流程。</w:t>
            </w:r>
          </w:p>
          <w:p w14:paraId="2C04BF9F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2. 掌握围棋赛事的商业开发和推广策略。</w:t>
            </w:r>
          </w:p>
          <w:p w14:paraId="4D37FFBE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教学重点：</w:t>
            </w:r>
          </w:p>
          <w:p w14:paraId="785AF2B6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1. 大型围棋赛事的筹备和执行要点。</w:t>
            </w:r>
          </w:p>
          <w:p w14:paraId="261960FD" w14:textId="495C8B69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2. 赛事赞助、广告和媒体合作模式。</w:t>
            </w:r>
          </w:p>
          <w:p w14:paraId="36AA8867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第五单元 围棋教育培训产业</w:t>
            </w:r>
          </w:p>
          <w:p w14:paraId="473F9DA0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教学目标：</w:t>
            </w:r>
          </w:p>
          <w:p w14:paraId="6E8EE487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1. 了解围棋教育培训市场的现状和需求。</w:t>
            </w:r>
          </w:p>
          <w:p w14:paraId="7AE21456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2. 掌握围棋培训机构的运营管理方法。</w:t>
            </w:r>
          </w:p>
          <w:p w14:paraId="4E332CD7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教学重点：</w:t>
            </w:r>
          </w:p>
          <w:p w14:paraId="1C4C08DA" w14:textId="77777777" w:rsidR="00421833" w:rsidRPr="0042183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1. 围棋教育培训的课程体系和教学方法。</w:t>
            </w:r>
          </w:p>
          <w:p w14:paraId="7D7DD674" w14:textId="2BFC5762" w:rsidR="00C82676" w:rsidRPr="00F10BC3" w:rsidRDefault="00421833" w:rsidP="0042183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21833">
              <w:rPr>
                <w:rFonts w:hint="eastAsia"/>
                <w:bCs/>
                <w:color w:val="000000"/>
                <w:sz w:val="21"/>
                <w:szCs w:val="21"/>
              </w:rPr>
              <w:t>2. 围棋培训机构的市场推广和师资建设。</w:t>
            </w:r>
          </w:p>
        </w:tc>
      </w:tr>
    </w:tbl>
    <w:bookmarkEnd w:id="3"/>
    <w:bookmarkEnd w:id="4"/>
    <w:p w14:paraId="10720208" w14:textId="77777777" w:rsidR="00C82676" w:rsidRDefault="00A6082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2"/>
        <w:gridCol w:w="887"/>
        <w:gridCol w:w="887"/>
        <w:gridCol w:w="887"/>
        <w:gridCol w:w="887"/>
        <w:gridCol w:w="887"/>
        <w:gridCol w:w="887"/>
      </w:tblGrid>
      <w:tr w:rsidR="00F10BC3" w14:paraId="3A78E1D2" w14:textId="0CE2C538" w:rsidTr="00421833">
        <w:trPr>
          <w:trHeight w:val="794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0C4AC4D" w14:textId="77777777" w:rsidR="00F10BC3" w:rsidRDefault="00F10BC3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412ACB7" w14:textId="77777777" w:rsidR="00F10BC3" w:rsidRDefault="00F10BC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2B789870" w14:textId="77777777" w:rsidR="00F10BC3" w:rsidRDefault="00F10BC3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4C7CC941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6A41AC86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74847408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18645191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5B99E87D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72B4AE36" w14:textId="7E67DF61" w:rsidR="00F10BC3" w:rsidRDefault="00F10BC3" w:rsidP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421833" w14:paraId="34DD47F7" w14:textId="188C48A7" w:rsidTr="00421833">
        <w:trPr>
          <w:trHeight w:val="340"/>
          <w:jc w:val="center"/>
        </w:trPr>
        <w:tc>
          <w:tcPr>
            <w:tcW w:w="2962" w:type="dxa"/>
            <w:tcBorders>
              <w:left w:val="single" w:sz="12" w:space="0" w:color="auto"/>
            </w:tcBorders>
          </w:tcPr>
          <w:p w14:paraId="4A7C0A08" w14:textId="73BF2782" w:rsidR="00421833" w:rsidRDefault="00421833" w:rsidP="00421833">
            <w:pPr>
              <w:pStyle w:val="DG0"/>
            </w:pPr>
            <w:r w:rsidRPr="0016726D">
              <w:rPr>
                <w:rFonts w:hint="eastAsia"/>
              </w:rPr>
              <w:t>第一单元围棋文化基础</w:t>
            </w:r>
          </w:p>
        </w:tc>
        <w:tc>
          <w:tcPr>
            <w:tcW w:w="887" w:type="dxa"/>
          </w:tcPr>
          <w:p w14:paraId="1399BF75" w14:textId="449F2471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0C52AA39" w14:textId="2845CE5B" w:rsidR="00421833" w:rsidRDefault="00421833" w:rsidP="00421833">
            <w:pPr>
              <w:pStyle w:val="DG0"/>
            </w:pPr>
          </w:p>
        </w:tc>
        <w:tc>
          <w:tcPr>
            <w:tcW w:w="887" w:type="dxa"/>
          </w:tcPr>
          <w:p w14:paraId="5A590175" w14:textId="77777777" w:rsidR="00421833" w:rsidRDefault="00421833" w:rsidP="00421833">
            <w:pPr>
              <w:pStyle w:val="DG0"/>
            </w:pPr>
          </w:p>
        </w:tc>
        <w:tc>
          <w:tcPr>
            <w:tcW w:w="887" w:type="dxa"/>
          </w:tcPr>
          <w:p w14:paraId="2399BA8D" w14:textId="77777777" w:rsidR="00421833" w:rsidRDefault="00421833" w:rsidP="00421833">
            <w:pPr>
              <w:pStyle w:val="DG0"/>
            </w:pPr>
          </w:p>
        </w:tc>
        <w:tc>
          <w:tcPr>
            <w:tcW w:w="887" w:type="dxa"/>
          </w:tcPr>
          <w:p w14:paraId="5B966CEB" w14:textId="3983111A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58CBEC08" w14:textId="7433E4B7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  <w:tr w:rsidR="00421833" w14:paraId="35A1E438" w14:textId="222AE60B" w:rsidTr="00421833">
        <w:trPr>
          <w:trHeight w:val="340"/>
          <w:jc w:val="center"/>
        </w:trPr>
        <w:tc>
          <w:tcPr>
            <w:tcW w:w="2962" w:type="dxa"/>
            <w:tcBorders>
              <w:left w:val="single" w:sz="12" w:space="0" w:color="auto"/>
            </w:tcBorders>
          </w:tcPr>
          <w:p w14:paraId="281EAB58" w14:textId="61D31E4B" w:rsidR="00421833" w:rsidRDefault="00421833" w:rsidP="00421833">
            <w:pPr>
              <w:pStyle w:val="DG0"/>
              <w:rPr>
                <w:bCs/>
              </w:rPr>
            </w:pPr>
            <w:bookmarkStart w:id="5" w:name="_Hlk189606943"/>
            <w:r w:rsidRPr="0016726D">
              <w:rPr>
                <w:rFonts w:hint="eastAsia"/>
              </w:rPr>
              <w:t>第二单元围棋文化内涵</w:t>
            </w:r>
          </w:p>
        </w:tc>
        <w:tc>
          <w:tcPr>
            <w:tcW w:w="887" w:type="dxa"/>
          </w:tcPr>
          <w:p w14:paraId="3BA015ED" w14:textId="0ADC1C6C" w:rsidR="00421833" w:rsidRDefault="00421833" w:rsidP="00421833">
            <w:pPr>
              <w:pStyle w:val="DG0"/>
            </w:pPr>
          </w:p>
        </w:tc>
        <w:tc>
          <w:tcPr>
            <w:tcW w:w="887" w:type="dxa"/>
          </w:tcPr>
          <w:p w14:paraId="0775FF77" w14:textId="393B06EB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54D62DF4" w14:textId="28853B3E" w:rsidR="00421833" w:rsidRDefault="00421833" w:rsidP="00421833">
            <w:pPr>
              <w:pStyle w:val="DG0"/>
            </w:pPr>
          </w:p>
        </w:tc>
        <w:tc>
          <w:tcPr>
            <w:tcW w:w="887" w:type="dxa"/>
          </w:tcPr>
          <w:p w14:paraId="37ADCC8C" w14:textId="68D42011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218CE7B6" w14:textId="2CDF0CE9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62C8067E" w14:textId="03FF0D3B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  <w:bookmarkEnd w:id="5"/>
      <w:tr w:rsidR="00421833" w14:paraId="62747542" w14:textId="2EADE917" w:rsidTr="00421833">
        <w:trPr>
          <w:trHeight w:val="340"/>
          <w:jc w:val="center"/>
        </w:trPr>
        <w:tc>
          <w:tcPr>
            <w:tcW w:w="2962" w:type="dxa"/>
            <w:tcBorders>
              <w:left w:val="single" w:sz="12" w:space="0" w:color="auto"/>
            </w:tcBorders>
          </w:tcPr>
          <w:p w14:paraId="1EBD0D8A" w14:textId="15F79196" w:rsidR="00421833" w:rsidRDefault="00421833" w:rsidP="00421833">
            <w:pPr>
              <w:pStyle w:val="DG0"/>
            </w:pPr>
            <w:r w:rsidRPr="0016726D">
              <w:rPr>
                <w:rFonts w:hint="eastAsia"/>
              </w:rPr>
              <w:t>第三单元围棋产业概述</w:t>
            </w:r>
          </w:p>
        </w:tc>
        <w:tc>
          <w:tcPr>
            <w:tcW w:w="887" w:type="dxa"/>
          </w:tcPr>
          <w:p w14:paraId="55BD2EC3" w14:textId="4FB7821A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55B7E18E" w14:textId="7AB923A9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0A54E1F3" w14:textId="4D311CF3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756CE730" w14:textId="0EA0112F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6DEE1A51" w14:textId="2DBFF37E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60D3DE9C" w14:textId="37ED0430" w:rsidR="00421833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  <w:tr w:rsidR="00421833" w14:paraId="2A4C070A" w14:textId="77777777" w:rsidTr="00421833">
        <w:trPr>
          <w:trHeight w:val="340"/>
          <w:jc w:val="center"/>
        </w:trPr>
        <w:tc>
          <w:tcPr>
            <w:tcW w:w="2962" w:type="dxa"/>
            <w:tcBorders>
              <w:left w:val="single" w:sz="12" w:space="0" w:color="auto"/>
            </w:tcBorders>
          </w:tcPr>
          <w:p w14:paraId="7F81BAEA" w14:textId="66D84DF3" w:rsidR="00421833" w:rsidRPr="00D67CF6" w:rsidRDefault="00421833" w:rsidP="00421833">
            <w:pPr>
              <w:pStyle w:val="DG0"/>
            </w:pPr>
            <w:r w:rsidRPr="0016726D">
              <w:rPr>
                <w:rFonts w:hint="eastAsia"/>
              </w:rPr>
              <w:t>第四单元围棋赛事运营</w:t>
            </w:r>
          </w:p>
        </w:tc>
        <w:tc>
          <w:tcPr>
            <w:tcW w:w="887" w:type="dxa"/>
          </w:tcPr>
          <w:p w14:paraId="2EEC9952" w14:textId="79D55EF8" w:rsidR="00421833" w:rsidRPr="00D67CF6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45C2B16F" w14:textId="23517F74" w:rsidR="00421833" w:rsidRPr="00D67CF6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591DD693" w14:textId="3D1D6110" w:rsidR="00421833" w:rsidRPr="00D67CF6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68BDAAC7" w14:textId="1483AC92" w:rsidR="00421833" w:rsidRPr="00D67CF6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4F4D8B47" w14:textId="63E8375B" w:rsidR="00421833" w:rsidRPr="00D67CF6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6CE50DB7" w14:textId="556163A4" w:rsidR="00421833" w:rsidRPr="00D67CF6" w:rsidRDefault="00421833" w:rsidP="0042183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  <w:tr w:rsidR="00421833" w14:paraId="54A8B4E5" w14:textId="77777777" w:rsidTr="00421833">
        <w:trPr>
          <w:trHeight w:val="340"/>
          <w:jc w:val="center"/>
        </w:trPr>
        <w:tc>
          <w:tcPr>
            <w:tcW w:w="2962" w:type="dxa"/>
            <w:tcBorders>
              <w:left w:val="single" w:sz="12" w:space="0" w:color="auto"/>
            </w:tcBorders>
          </w:tcPr>
          <w:p w14:paraId="2141651E" w14:textId="133352B3" w:rsidR="00421833" w:rsidRPr="00421783" w:rsidRDefault="00421833" w:rsidP="00421833">
            <w:pPr>
              <w:pStyle w:val="DG0"/>
            </w:pPr>
            <w:r w:rsidRPr="0016726D">
              <w:rPr>
                <w:rFonts w:hint="eastAsia"/>
              </w:rPr>
              <w:t>第五单元围棋教育培训产业</w:t>
            </w:r>
          </w:p>
        </w:tc>
        <w:tc>
          <w:tcPr>
            <w:tcW w:w="887" w:type="dxa"/>
          </w:tcPr>
          <w:p w14:paraId="64D0EF36" w14:textId="77777777" w:rsidR="00421833" w:rsidRPr="00D67CF6" w:rsidRDefault="00421833" w:rsidP="00421833">
            <w:pPr>
              <w:pStyle w:val="DG0"/>
            </w:pPr>
          </w:p>
        </w:tc>
        <w:tc>
          <w:tcPr>
            <w:tcW w:w="887" w:type="dxa"/>
          </w:tcPr>
          <w:p w14:paraId="3E75D71D" w14:textId="653F273D" w:rsidR="00421833" w:rsidRPr="00D67CF6" w:rsidRDefault="00421833" w:rsidP="00421833">
            <w:pPr>
              <w:pStyle w:val="DG0"/>
            </w:pPr>
            <w:r w:rsidRPr="00200824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49CA4DF9" w14:textId="77777777" w:rsidR="00421833" w:rsidRPr="00D67CF6" w:rsidRDefault="00421833" w:rsidP="00421833">
            <w:pPr>
              <w:pStyle w:val="DG0"/>
            </w:pPr>
          </w:p>
        </w:tc>
        <w:tc>
          <w:tcPr>
            <w:tcW w:w="887" w:type="dxa"/>
          </w:tcPr>
          <w:p w14:paraId="711E2C82" w14:textId="42D14E04" w:rsidR="00421833" w:rsidRPr="00D67CF6" w:rsidRDefault="00421833" w:rsidP="00421833">
            <w:pPr>
              <w:pStyle w:val="DG0"/>
            </w:pPr>
            <w:r w:rsidRPr="00200824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2D9E7C60" w14:textId="72AAB6C8" w:rsidR="00421833" w:rsidRPr="00D67CF6" w:rsidRDefault="00421833" w:rsidP="00421833">
            <w:pPr>
              <w:pStyle w:val="DG0"/>
            </w:pPr>
            <w:r w:rsidRPr="00200824">
              <w:rPr>
                <w:rFonts w:hint="eastAsia"/>
              </w:rPr>
              <w:t>√</w:t>
            </w:r>
          </w:p>
        </w:tc>
        <w:tc>
          <w:tcPr>
            <w:tcW w:w="887" w:type="dxa"/>
          </w:tcPr>
          <w:p w14:paraId="3416402C" w14:textId="1A3313DD" w:rsidR="00421833" w:rsidRPr="00D67CF6" w:rsidRDefault="00421833" w:rsidP="00421833">
            <w:pPr>
              <w:pStyle w:val="DG0"/>
            </w:pPr>
            <w:r w:rsidRPr="00200824">
              <w:rPr>
                <w:rFonts w:hint="eastAsia"/>
              </w:rPr>
              <w:t>√</w:t>
            </w:r>
          </w:p>
        </w:tc>
      </w:tr>
    </w:tbl>
    <w:p w14:paraId="28C34B1B" w14:textId="77777777" w:rsidR="00C82676" w:rsidRDefault="00A6082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2268"/>
        <w:gridCol w:w="1960"/>
        <w:gridCol w:w="713"/>
        <w:gridCol w:w="659"/>
        <w:gridCol w:w="706"/>
      </w:tblGrid>
      <w:tr w:rsidR="00C82676" w14:paraId="20CF7527" w14:textId="77777777" w:rsidTr="00BC7A9B">
        <w:trPr>
          <w:trHeight w:val="340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51463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148C020B" w14:textId="77777777" w:rsidR="00C82676" w:rsidRDefault="00A6082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960" w:type="dxa"/>
            <w:vMerge w:val="restart"/>
            <w:tcBorders>
              <w:top w:val="single" w:sz="12" w:space="0" w:color="auto"/>
            </w:tcBorders>
            <w:vAlign w:val="center"/>
          </w:tcPr>
          <w:p w14:paraId="5A371EEF" w14:textId="77777777" w:rsidR="00C82676" w:rsidRDefault="00A6082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AA6D8" w14:textId="77777777" w:rsidR="00C82676" w:rsidRDefault="00A6082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C82676" w14:paraId="3EE2E37F" w14:textId="77777777" w:rsidTr="00BC7A9B">
        <w:trPr>
          <w:trHeight w:val="340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51CE13FC" w14:textId="77777777" w:rsidR="00C82676" w:rsidRDefault="00C8267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9E19AF0" w14:textId="77777777" w:rsidR="00C82676" w:rsidRDefault="00C8267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960" w:type="dxa"/>
            <w:vMerge/>
          </w:tcPr>
          <w:p w14:paraId="0F01D4B7" w14:textId="77777777" w:rsidR="00C82676" w:rsidRDefault="00C8267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44A16B1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9" w:type="dxa"/>
            <w:vAlign w:val="center"/>
          </w:tcPr>
          <w:p w14:paraId="39557691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EB27298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421833" w14:paraId="1F6E5900" w14:textId="77777777" w:rsidTr="00BC7A9B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</w:tcPr>
          <w:p w14:paraId="213E5468" w14:textId="1E978935" w:rsidR="00421833" w:rsidRDefault="00421833" w:rsidP="00421833">
            <w:pPr>
              <w:pStyle w:val="DG0"/>
            </w:pPr>
            <w:r w:rsidRPr="00C7013F">
              <w:rPr>
                <w:rFonts w:hint="eastAsia"/>
              </w:rPr>
              <w:lastRenderedPageBreak/>
              <w:t>第一单元围棋文化基础</w:t>
            </w:r>
          </w:p>
        </w:tc>
        <w:tc>
          <w:tcPr>
            <w:tcW w:w="2268" w:type="dxa"/>
          </w:tcPr>
          <w:p w14:paraId="6F38E861" w14:textId="1F594E83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课堂讲授、历史资料分析</w:t>
            </w:r>
          </w:p>
        </w:tc>
        <w:tc>
          <w:tcPr>
            <w:tcW w:w="1960" w:type="dxa"/>
          </w:tcPr>
          <w:p w14:paraId="7537BFD4" w14:textId="01BB8A5C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课堂提问、课后作业</w:t>
            </w:r>
          </w:p>
        </w:tc>
        <w:tc>
          <w:tcPr>
            <w:tcW w:w="713" w:type="dxa"/>
          </w:tcPr>
          <w:p w14:paraId="76C72C1C" w14:textId="22E973DE" w:rsidR="00421833" w:rsidRPr="00F10BC3" w:rsidRDefault="00421833" w:rsidP="0042183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59" w:type="dxa"/>
          </w:tcPr>
          <w:p w14:paraId="51F4375D" w14:textId="5FB9A2DB" w:rsidR="00421833" w:rsidRPr="00F10BC3" w:rsidRDefault="00421833" w:rsidP="0042183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0FCDB1B" w14:textId="60973B20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4</w:t>
            </w:r>
          </w:p>
        </w:tc>
      </w:tr>
      <w:tr w:rsidR="00421833" w14:paraId="3B66B866" w14:textId="77777777" w:rsidTr="00BC7A9B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</w:tcPr>
          <w:p w14:paraId="675925B2" w14:textId="1642B200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第二单元围棋文化内涵</w:t>
            </w:r>
          </w:p>
        </w:tc>
        <w:tc>
          <w:tcPr>
            <w:tcW w:w="2268" w:type="dxa"/>
          </w:tcPr>
          <w:p w14:paraId="62080F8E" w14:textId="5B3D7324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案例分析、小组讨论</w:t>
            </w:r>
          </w:p>
        </w:tc>
        <w:tc>
          <w:tcPr>
            <w:tcW w:w="1960" w:type="dxa"/>
          </w:tcPr>
          <w:p w14:paraId="6A499805" w14:textId="758F4A01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小组报告、课堂表现</w:t>
            </w:r>
          </w:p>
        </w:tc>
        <w:tc>
          <w:tcPr>
            <w:tcW w:w="713" w:type="dxa"/>
          </w:tcPr>
          <w:p w14:paraId="2459E510" w14:textId="68302A66" w:rsidR="00421833" w:rsidRPr="00F10BC3" w:rsidRDefault="00421833" w:rsidP="0042183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59" w:type="dxa"/>
          </w:tcPr>
          <w:p w14:paraId="27B56A36" w14:textId="5879867F" w:rsidR="00421833" w:rsidRPr="00F10BC3" w:rsidRDefault="00421833" w:rsidP="0042183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5B85375" w14:textId="643FC884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4</w:t>
            </w:r>
          </w:p>
        </w:tc>
      </w:tr>
      <w:tr w:rsidR="00421833" w14:paraId="29131002" w14:textId="77777777" w:rsidTr="00BC7A9B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</w:tcPr>
          <w:p w14:paraId="6EBCF57F" w14:textId="54A48B87" w:rsidR="00421833" w:rsidRDefault="00421833" w:rsidP="00421833">
            <w:pPr>
              <w:pStyle w:val="DG0"/>
            </w:pPr>
            <w:r w:rsidRPr="00C7013F">
              <w:rPr>
                <w:rFonts w:hint="eastAsia"/>
              </w:rPr>
              <w:t>第三单元围棋产业概述</w:t>
            </w:r>
          </w:p>
        </w:tc>
        <w:tc>
          <w:tcPr>
            <w:tcW w:w="2268" w:type="dxa"/>
          </w:tcPr>
          <w:p w14:paraId="6222FE2C" w14:textId="03D89854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行业报告解读、对比分析</w:t>
            </w:r>
          </w:p>
        </w:tc>
        <w:tc>
          <w:tcPr>
            <w:tcW w:w="1960" w:type="dxa"/>
          </w:tcPr>
          <w:p w14:paraId="737DD3B2" w14:textId="0B17EC96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作业批改、课堂测试</w:t>
            </w:r>
          </w:p>
        </w:tc>
        <w:tc>
          <w:tcPr>
            <w:tcW w:w="713" w:type="dxa"/>
          </w:tcPr>
          <w:p w14:paraId="3D2F3B37" w14:textId="2124B25B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4</w:t>
            </w:r>
          </w:p>
        </w:tc>
        <w:tc>
          <w:tcPr>
            <w:tcW w:w="659" w:type="dxa"/>
          </w:tcPr>
          <w:p w14:paraId="57FF8804" w14:textId="4B1FF1DE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111F5E5" w14:textId="34022453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6</w:t>
            </w:r>
          </w:p>
        </w:tc>
      </w:tr>
      <w:tr w:rsidR="00421833" w:rsidRPr="00F10BC3" w14:paraId="373E5E59" w14:textId="77777777" w:rsidTr="00BC7A9B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</w:tcPr>
          <w:p w14:paraId="3D7F4FE4" w14:textId="77DA0934" w:rsidR="00421833" w:rsidRPr="008F6940" w:rsidRDefault="00421833" w:rsidP="00421833">
            <w:pPr>
              <w:pStyle w:val="DG0"/>
            </w:pPr>
            <w:r w:rsidRPr="00C7013F">
              <w:rPr>
                <w:rFonts w:hint="eastAsia"/>
              </w:rPr>
              <w:t>第四单元围棋赛事运营</w:t>
            </w:r>
          </w:p>
        </w:tc>
        <w:tc>
          <w:tcPr>
            <w:tcW w:w="2268" w:type="dxa"/>
          </w:tcPr>
          <w:p w14:paraId="5828AC6D" w14:textId="524E3230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实地考察（线上或线下）、案例研讨</w:t>
            </w:r>
          </w:p>
        </w:tc>
        <w:tc>
          <w:tcPr>
            <w:tcW w:w="1960" w:type="dxa"/>
          </w:tcPr>
          <w:p w14:paraId="2B6BC032" w14:textId="1502D9F1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实践报告、小组答辩</w:t>
            </w:r>
          </w:p>
        </w:tc>
        <w:tc>
          <w:tcPr>
            <w:tcW w:w="713" w:type="dxa"/>
          </w:tcPr>
          <w:p w14:paraId="5FB8F589" w14:textId="3E4F090A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4</w:t>
            </w:r>
          </w:p>
        </w:tc>
        <w:tc>
          <w:tcPr>
            <w:tcW w:w="659" w:type="dxa"/>
          </w:tcPr>
          <w:p w14:paraId="55B06B86" w14:textId="0BEB28E5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4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6C19DCF4" w14:textId="440EE409" w:rsidR="00421833" w:rsidRPr="00F10BC3" w:rsidRDefault="00421833" w:rsidP="00421833">
            <w:pPr>
              <w:pStyle w:val="DG0"/>
            </w:pPr>
            <w:r w:rsidRPr="00C7013F">
              <w:rPr>
                <w:rFonts w:hint="eastAsia"/>
              </w:rPr>
              <w:t>8</w:t>
            </w:r>
          </w:p>
        </w:tc>
      </w:tr>
      <w:tr w:rsidR="00421833" w:rsidRPr="00F10BC3" w14:paraId="77B7F443" w14:textId="77777777" w:rsidTr="00BC7A9B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</w:tcPr>
          <w:p w14:paraId="5975E861" w14:textId="0A4F18F2" w:rsidR="00421833" w:rsidRPr="00321D64" w:rsidRDefault="00421833" w:rsidP="00421833">
            <w:pPr>
              <w:pStyle w:val="DG0"/>
            </w:pPr>
            <w:r w:rsidRPr="00C7013F">
              <w:rPr>
                <w:rFonts w:hint="eastAsia"/>
              </w:rPr>
              <w:t>第五单元围棋教育培训产业</w:t>
            </w:r>
          </w:p>
        </w:tc>
        <w:tc>
          <w:tcPr>
            <w:tcW w:w="2268" w:type="dxa"/>
          </w:tcPr>
          <w:p w14:paraId="1B60C1B5" w14:textId="177CB011" w:rsidR="00421833" w:rsidRPr="00321D64" w:rsidRDefault="00421833" w:rsidP="00421833">
            <w:pPr>
              <w:pStyle w:val="DG0"/>
            </w:pPr>
            <w:r w:rsidRPr="00C7013F">
              <w:rPr>
                <w:rFonts w:hint="eastAsia"/>
              </w:rPr>
              <w:t>企业专家讲座、模拟运营</w:t>
            </w:r>
          </w:p>
        </w:tc>
        <w:tc>
          <w:tcPr>
            <w:tcW w:w="1960" w:type="dxa"/>
          </w:tcPr>
          <w:p w14:paraId="69F408E1" w14:textId="257B3FD7" w:rsidR="00421833" w:rsidRPr="00321D64" w:rsidRDefault="00421833" w:rsidP="00421833">
            <w:pPr>
              <w:pStyle w:val="DG0"/>
            </w:pPr>
            <w:r w:rsidRPr="00C7013F">
              <w:rPr>
                <w:rFonts w:hint="eastAsia"/>
              </w:rPr>
              <w:t>项目策划书、实践操作考核</w:t>
            </w:r>
          </w:p>
        </w:tc>
        <w:tc>
          <w:tcPr>
            <w:tcW w:w="713" w:type="dxa"/>
          </w:tcPr>
          <w:p w14:paraId="52058E8E" w14:textId="044CCF69" w:rsidR="00421833" w:rsidRPr="004C57A4" w:rsidRDefault="00421833" w:rsidP="00421833">
            <w:pPr>
              <w:pStyle w:val="DG0"/>
            </w:pPr>
            <w:r w:rsidRPr="00C7013F">
              <w:rPr>
                <w:rFonts w:hint="eastAsia"/>
              </w:rPr>
              <w:t>4</w:t>
            </w:r>
          </w:p>
        </w:tc>
        <w:tc>
          <w:tcPr>
            <w:tcW w:w="659" w:type="dxa"/>
          </w:tcPr>
          <w:p w14:paraId="3A3AD03A" w14:textId="11BD9A62" w:rsidR="00421833" w:rsidRPr="004C57A4" w:rsidRDefault="00421833" w:rsidP="00421833">
            <w:pPr>
              <w:pStyle w:val="DG0"/>
            </w:pPr>
            <w:r w:rsidRPr="00C7013F">
              <w:rPr>
                <w:rFonts w:hint="eastAsia"/>
              </w:rPr>
              <w:t>6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D531776" w14:textId="31D84DA9" w:rsidR="00421833" w:rsidRPr="004C57A4" w:rsidRDefault="00421833" w:rsidP="00421833">
            <w:pPr>
              <w:pStyle w:val="DG0"/>
            </w:pPr>
            <w:r w:rsidRPr="00C7013F">
              <w:rPr>
                <w:rFonts w:hint="eastAsia"/>
              </w:rPr>
              <w:t>10</w:t>
            </w:r>
          </w:p>
        </w:tc>
      </w:tr>
      <w:tr w:rsidR="00C82676" w14:paraId="19E1258D" w14:textId="77777777" w:rsidTr="003D259D">
        <w:trPr>
          <w:trHeight w:val="327"/>
          <w:jc w:val="center"/>
        </w:trPr>
        <w:tc>
          <w:tcPr>
            <w:tcW w:w="619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9F0F2" w14:textId="77777777" w:rsidR="00C82676" w:rsidRDefault="00A6082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247D5F8D" w14:textId="77777777" w:rsidR="00C82676" w:rsidRDefault="00A608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78C7681B" w14:textId="77777777" w:rsidR="00C82676" w:rsidRDefault="00A608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1C361" w14:textId="14A85AF9" w:rsidR="00C82676" w:rsidRDefault="00A608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6D6A465F" w14:textId="77777777" w:rsidR="00C82676" w:rsidRDefault="00A6082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4390"/>
        <w:gridCol w:w="709"/>
        <w:gridCol w:w="636"/>
      </w:tblGrid>
      <w:tr w:rsidR="00C82676" w14:paraId="2A8FC68A" w14:textId="77777777" w:rsidTr="003D259D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948A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683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21CA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370C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57C9A28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32BF5B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DE3E331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421833" w14:paraId="4037C3B4" w14:textId="77777777" w:rsidTr="003D259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CC" w14:textId="77777777" w:rsidR="00421833" w:rsidRDefault="00421833" w:rsidP="00421833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3C2" w14:textId="12370B82" w:rsidR="00421833" w:rsidRDefault="00421833" w:rsidP="00421833">
            <w:pPr>
              <w:pStyle w:val="DG0"/>
            </w:pPr>
            <w:r w:rsidRPr="00B91609">
              <w:rPr>
                <w:rFonts w:hint="eastAsia"/>
              </w:rPr>
              <w:t>围棋赛事观摩与分析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B7E" w14:textId="61062F71" w:rsidR="00421833" w:rsidRDefault="00421833" w:rsidP="00421833">
            <w:pPr>
              <w:pStyle w:val="DG0"/>
            </w:pPr>
            <w:r w:rsidRPr="00B91609">
              <w:rPr>
                <w:rFonts w:hint="eastAsia"/>
              </w:rPr>
              <w:t>实地或线上观摩围棋赛事，分析赛事组织、运营和推广情况，撰写分析报告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3F4539" w14:textId="63081D2E" w:rsidR="00421833" w:rsidRDefault="00421833" w:rsidP="00421833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F7B3D" w14:textId="0515F129" w:rsidR="00421833" w:rsidRDefault="00421833" w:rsidP="0042183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421833" w14:paraId="3B782BB2" w14:textId="77777777" w:rsidTr="003D259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A3A3" w14:textId="77777777" w:rsidR="00421833" w:rsidRDefault="00421833" w:rsidP="0042183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67C" w14:textId="32C82E46" w:rsidR="00421833" w:rsidRDefault="00421833" w:rsidP="00421833">
            <w:pPr>
              <w:pStyle w:val="DG0"/>
            </w:pPr>
            <w:r w:rsidRPr="00B91609">
              <w:rPr>
                <w:rFonts w:hint="eastAsia"/>
              </w:rPr>
              <w:t>围棋培训机构模拟运营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DD1" w14:textId="62F474E0" w:rsidR="00421833" w:rsidRDefault="00421833" w:rsidP="00421833">
            <w:pPr>
              <w:pStyle w:val="DG0"/>
            </w:pPr>
            <w:r w:rsidRPr="00B91609">
              <w:rPr>
                <w:rFonts w:hint="eastAsia"/>
              </w:rPr>
              <w:t>分组模拟运营围棋培训机构，制定运营方案，进行市场推广和课程设计，展示成果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4FB" w14:textId="41BE9102" w:rsidR="00421833" w:rsidRDefault="00421833" w:rsidP="00421833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0DD58" w14:textId="5F3A8A5E" w:rsidR="00421833" w:rsidRDefault="00421833" w:rsidP="0042183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421833" w14:paraId="1984DCE3" w14:textId="77777777" w:rsidTr="003D259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387" w14:textId="29148E2E" w:rsidR="00421833" w:rsidRDefault="00421833" w:rsidP="00421833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E80" w14:textId="1B8007F1" w:rsidR="00421833" w:rsidRDefault="00421833" w:rsidP="00421833">
            <w:pPr>
              <w:pStyle w:val="DG0"/>
            </w:pPr>
            <w:r w:rsidRPr="00B91609">
              <w:rPr>
                <w:rFonts w:hint="eastAsia"/>
              </w:rPr>
              <w:t>围棋文化传播项目策划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31A" w14:textId="11C23BBC" w:rsidR="00421833" w:rsidRDefault="00421833" w:rsidP="00421833">
            <w:pPr>
              <w:pStyle w:val="DG0"/>
            </w:pPr>
            <w:r w:rsidRPr="00B91609">
              <w:rPr>
                <w:rFonts w:hint="eastAsia"/>
              </w:rPr>
              <w:t>以传播围棋文化为目标，策划创意项目，如举办围棋文化节等，提交策划书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4AE" w14:textId="65ED9672" w:rsidR="00421833" w:rsidRDefault="00421833" w:rsidP="00421833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DE96" w14:textId="122A05D4" w:rsidR="00421833" w:rsidRDefault="00421833" w:rsidP="0042183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A60820" w14:paraId="0822CE04" w14:textId="77777777" w:rsidTr="003D259D">
        <w:trPr>
          <w:trHeight w:val="252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E63F9A" w14:textId="77777777" w:rsidR="00A60820" w:rsidRDefault="00A60820" w:rsidP="00A60820">
            <w:pPr>
              <w:pStyle w:val="DG"/>
            </w:pPr>
            <w:bookmarkStart w:id="6" w:name="OLE_LINK39"/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301891BD" w14:textId="77777777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bookmarkStart w:id="7" w:name="OLE_LINK1"/>
      <w:bookmarkStart w:id="8" w:name="OLE_LINK2"/>
      <w:bookmarkEnd w:id="6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C82676" w14:paraId="27228125" w14:textId="77777777" w:rsidTr="00BC7A9B">
        <w:trPr>
          <w:trHeight w:val="793"/>
        </w:trPr>
        <w:tc>
          <w:tcPr>
            <w:tcW w:w="8276" w:type="dxa"/>
            <w:vAlign w:val="center"/>
          </w:tcPr>
          <w:bookmarkEnd w:id="7"/>
          <w:bookmarkEnd w:id="8"/>
          <w:p w14:paraId="399BC006" w14:textId="63509B27" w:rsidR="00C82676" w:rsidRDefault="00421833" w:rsidP="0039052D">
            <w:pPr>
              <w:pStyle w:val="DG0"/>
            </w:pPr>
            <w:r w:rsidRPr="00421833">
              <w:rPr>
                <w:rFonts w:hint="eastAsia"/>
              </w:rPr>
              <w:t>在课程教学中融入思政元素，通过讲述围棋文化的悠久历史和深厚内涵，激发学生的民族自豪感和文化自信；在探讨围棋产业发展时，引导学生关注产业的社会责任，培养诚信经营、创新发展的理念；鼓励学生在传承和发展围棋文化与产业过程中，树立正确的价值观和使命感，为推动中华优秀传统文化走向世界贡献力量。</w:t>
            </w:r>
          </w:p>
        </w:tc>
      </w:tr>
    </w:tbl>
    <w:p w14:paraId="71C12F8C" w14:textId="77777777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9" w:name="OLE_LINK4"/>
      <w:bookmarkStart w:id="10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9"/>
        <w:gridCol w:w="692"/>
        <w:gridCol w:w="2057"/>
        <w:gridCol w:w="687"/>
        <w:gridCol w:w="687"/>
        <w:gridCol w:w="688"/>
        <w:gridCol w:w="687"/>
        <w:gridCol w:w="688"/>
        <w:gridCol w:w="632"/>
        <w:gridCol w:w="679"/>
      </w:tblGrid>
      <w:tr w:rsidR="00F10BC3" w14:paraId="473E2E98" w14:textId="77777777" w:rsidTr="00E37D1B">
        <w:trPr>
          <w:trHeight w:val="259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9"/>
          <w:bookmarkEnd w:id="10"/>
          <w:p w14:paraId="1B49F62A" w14:textId="77777777" w:rsidR="00F10BC3" w:rsidRDefault="00F10BC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14:paraId="7F7556BC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057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38D7450" w14:textId="77777777" w:rsidR="00F10BC3" w:rsidRDefault="00F10BC3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069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FA80616" w14:textId="3819C616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B9ACB" w14:textId="2C421EE5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F10BC3" w14:paraId="6F305754" w14:textId="77777777" w:rsidTr="00421833">
        <w:trPr>
          <w:trHeight w:val="187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14:paraId="378E56AF" w14:textId="77777777" w:rsidR="00F10BC3" w:rsidRDefault="00F10BC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92" w:type="dxa"/>
            <w:vMerge/>
          </w:tcPr>
          <w:p w14:paraId="6AA04CC4" w14:textId="77777777" w:rsidR="00F10BC3" w:rsidRDefault="00F10BC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057" w:type="dxa"/>
            <w:vMerge/>
            <w:tcBorders>
              <w:right w:val="double" w:sz="4" w:space="0" w:color="auto"/>
            </w:tcBorders>
          </w:tcPr>
          <w:p w14:paraId="22ADE933" w14:textId="77777777" w:rsidR="00F10BC3" w:rsidRDefault="00F10BC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04D815E2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87" w:type="dxa"/>
            <w:vAlign w:val="center"/>
          </w:tcPr>
          <w:p w14:paraId="70CC3619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88" w:type="dxa"/>
            <w:vAlign w:val="center"/>
          </w:tcPr>
          <w:p w14:paraId="6544435B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87" w:type="dxa"/>
            <w:vAlign w:val="center"/>
          </w:tcPr>
          <w:p w14:paraId="06D8F804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88" w:type="dxa"/>
            <w:vAlign w:val="center"/>
          </w:tcPr>
          <w:p w14:paraId="01B119C3" w14:textId="7B87D1FC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32" w:type="dxa"/>
            <w:vAlign w:val="center"/>
          </w:tcPr>
          <w:p w14:paraId="1E2C701F" w14:textId="4FD1073E" w:rsidR="00F10BC3" w:rsidRDefault="00F10BC3" w:rsidP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79" w:type="dxa"/>
            <w:vMerge/>
            <w:tcBorders>
              <w:right w:val="single" w:sz="12" w:space="0" w:color="auto"/>
            </w:tcBorders>
          </w:tcPr>
          <w:p w14:paraId="023610D4" w14:textId="6BFE8475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421833" w14:paraId="4DF17022" w14:textId="77777777" w:rsidTr="00421833">
        <w:trPr>
          <w:trHeight w:val="454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2C9318D7" w14:textId="77777777" w:rsidR="00421833" w:rsidRDefault="00421833" w:rsidP="0042183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bookmarkStart w:id="11" w:name="_Hlk189571651"/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92" w:type="dxa"/>
            <w:vAlign w:val="center"/>
          </w:tcPr>
          <w:p w14:paraId="222CAE86" w14:textId="529CF69B" w:rsidR="00421833" w:rsidRDefault="0073340C" w:rsidP="00421833">
            <w:pPr>
              <w:pStyle w:val="DG0"/>
            </w:pPr>
            <w:r>
              <w:rPr>
                <w:rFonts w:hint="eastAsia"/>
              </w:rPr>
              <w:t>4</w:t>
            </w:r>
            <w:r w:rsidR="00421833">
              <w:rPr>
                <w:rFonts w:hint="eastAsia"/>
              </w:rPr>
              <w:t>0%</w:t>
            </w:r>
          </w:p>
        </w:tc>
        <w:tc>
          <w:tcPr>
            <w:tcW w:w="2057" w:type="dxa"/>
            <w:tcBorders>
              <w:right w:val="double" w:sz="4" w:space="0" w:color="auto"/>
            </w:tcBorders>
            <w:vAlign w:val="center"/>
          </w:tcPr>
          <w:p w14:paraId="273009EC" w14:textId="77777777" w:rsidR="00421833" w:rsidRDefault="00421833" w:rsidP="00421833">
            <w:pPr>
              <w:pStyle w:val="DG0"/>
            </w:pPr>
            <w:r>
              <w:rPr>
                <w:rFonts w:hint="eastAsia"/>
              </w:rPr>
              <w:t>随堂测验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78F961E5" w14:textId="77777777" w:rsidR="00421833" w:rsidRDefault="00421833" w:rsidP="0042183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7" w:type="dxa"/>
            <w:vAlign w:val="center"/>
          </w:tcPr>
          <w:p w14:paraId="122D931E" w14:textId="3D4032B7" w:rsidR="00421833" w:rsidRDefault="00421833" w:rsidP="00421833">
            <w:pPr>
              <w:pStyle w:val="DG0"/>
            </w:pPr>
          </w:p>
        </w:tc>
        <w:tc>
          <w:tcPr>
            <w:tcW w:w="688" w:type="dxa"/>
            <w:vAlign w:val="center"/>
          </w:tcPr>
          <w:p w14:paraId="7971A25D" w14:textId="2A35B9CA" w:rsidR="00421833" w:rsidRDefault="00421833" w:rsidP="0042183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7" w:type="dxa"/>
            <w:vAlign w:val="center"/>
          </w:tcPr>
          <w:p w14:paraId="176EBA08" w14:textId="5A6A3FB4" w:rsidR="00421833" w:rsidRDefault="00421833" w:rsidP="00421833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88" w:type="dxa"/>
            <w:vAlign w:val="center"/>
          </w:tcPr>
          <w:p w14:paraId="6B23928C" w14:textId="77777777" w:rsidR="00421833" w:rsidRDefault="00421833" w:rsidP="00421833">
            <w:pPr>
              <w:pStyle w:val="DG0"/>
            </w:pPr>
          </w:p>
        </w:tc>
        <w:tc>
          <w:tcPr>
            <w:tcW w:w="632" w:type="dxa"/>
            <w:vAlign w:val="center"/>
          </w:tcPr>
          <w:p w14:paraId="14AC7A3B" w14:textId="34F1C252" w:rsidR="00421833" w:rsidRDefault="00421833" w:rsidP="0042183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79" w:type="dxa"/>
            <w:tcBorders>
              <w:right w:val="single" w:sz="12" w:space="0" w:color="auto"/>
            </w:tcBorders>
            <w:vAlign w:val="center"/>
          </w:tcPr>
          <w:p w14:paraId="4EB9EE22" w14:textId="29D6133B" w:rsidR="00421833" w:rsidRDefault="00421833" w:rsidP="0042183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21833" w14:paraId="7E7C6137" w14:textId="77777777" w:rsidTr="00421833">
        <w:trPr>
          <w:trHeight w:val="454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4267A3C4" w14:textId="77777777" w:rsidR="00421833" w:rsidRDefault="00421833" w:rsidP="0042183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92" w:type="dxa"/>
            <w:vAlign w:val="center"/>
          </w:tcPr>
          <w:p w14:paraId="1D0260C2" w14:textId="1B5A0978" w:rsidR="00421833" w:rsidRDefault="0073340C" w:rsidP="00421833">
            <w:pPr>
              <w:pStyle w:val="DG0"/>
            </w:pPr>
            <w:r>
              <w:rPr>
                <w:rFonts w:hint="eastAsia"/>
              </w:rPr>
              <w:t>4</w:t>
            </w:r>
            <w:r w:rsidR="00421833">
              <w:rPr>
                <w:rFonts w:hint="eastAsia"/>
              </w:rPr>
              <w:t>0%</w:t>
            </w:r>
          </w:p>
        </w:tc>
        <w:tc>
          <w:tcPr>
            <w:tcW w:w="2057" w:type="dxa"/>
            <w:tcBorders>
              <w:right w:val="double" w:sz="4" w:space="0" w:color="auto"/>
            </w:tcBorders>
            <w:vAlign w:val="center"/>
          </w:tcPr>
          <w:p w14:paraId="7F46C20C" w14:textId="74191A9B" w:rsidR="00421833" w:rsidRDefault="00421833" w:rsidP="00421833">
            <w:pPr>
              <w:pStyle w:val="DG0"/>
            </w:pPr>
            <w:r>
              <w:rPr>
                <w:rFonts w:hint="eastAsia"/>
              </w:rPr>
              <w:t>课后作业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588F42D0" w14:textId="77777777" w:rsidR="00421833" w:rsidRDefault="00421833" w:rsidP="00421833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7" w:type="dxa"/>
            <w:vAlign w:val="center"/>
          </w:tcPr>
          <w:p w14:paraId="0B031A87" w14:textId="025E7795" w:rsidR="00421833" w:rsidRDefault="00421833" w:rsidP="0042183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8" w:type="dxa"/>
            <w:vAlign w:val="center"/>
          </w:tcPr>
          <w:p w14:paraId="111D7547" w14:textId="77777777" w:rsidR="00421833" w:rsidRDefault="00421833" w:rsidP="00421833">
            <w:pPr>
              <w:pStyle w:val="DG0"/>
            </w:pPr>
          </w:p>
        </w:tc>
        <w:tc>
          <w:tcPr>
            <w:tcW w:w="687" w:type="dxa"/>
            <w:vAlign w:val="center"/>
          </w:tcPr>
          <w:p w14:paraId="3228DC2B" w14:textId="0F216CA3" w:rsidR="00421833" w:rsidRDefault="00421833" w:rsidP="00421833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8" w:type="dxa"/>
            <w:vAlign w:val="center"/>
          </w:tcPr>
          <w:p w14:paraId="7A59CE5C" w14:textId="7C2DA421" w:rsidR="00421833" w:rsidRDefault="00421833" w:rsidP="0042183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32" w:type="dxa"/>
            <w:vAlign w:val="center"/>
          </w:tcPr>
          <w:p w14:paraId="3BB1EBAE" w14:textId="77777777" w:rsidR="00421833" w:rsidRDefault="00421833" w:rsidP="00421833">
            <w:pPr>
              <w:pStyle w:val="DG0"/>
            </w:pPr>
          </w:p>
        </w:tc>
        <w:tc>
          <w:tcPr>
            <w:tcW w:w="679" w:type="dxa"/>
            <w:tcBorders>
              <w:right w:val="single" w:sz="12" w:space="0" w:color="auto"/>
            </w:tcBorders>
            <w:vAlign w:val="center"/>
          </w:tcPr>
          <w:p w14:paraId="624EA77D" w14:textId="37D9DAF6" w:rsidR="00421833" w:rsidRDefault="00421833" w:rsidP="0042183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21833" w14:paraId="15A4860A" w14:textId="77777777" w:rsidTr="00421833">
        <w:trPr>
          <w:trHeight w:val="454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04AA7006" w14:textId="77777777" w:rsidR="00421833" w:rsidRDefault="00421833" w:rsidP="0042183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92" w:type="dxa"/>
            <w:vAlign w:val="center"/>
          </w:tcPr>
          <w:p w14:paraId="19983F2B" w14:textId="77777777" w:rsidR="00421833" w:rsidRDefault="00421833" w:rsidP="00421833">
            <w:pPr>
              <w:pStyle w:val="DG0"/>
            </w:pPr>
            <w:r>
              <w:rPr>
                <w:rFonts w:hint="eastAsia"/>
              </w:rPr>
              <w:t>20%</w:t>
            </w:r>
          </w:p>
        </w:tc>
        <w:tc>
          <w:tcPr>
            <w:tcW w:w="2057" w:type="dxa"/>
            <w:tcBorders>
              <w:right w:val="double" w:sz="4" w:space="0" w:color="auto"/>
            </w:tcBorders>
            <w:vAlign w:val="center"/>
          </w:tcPr>
          <w:p w14:paraId="00BC15D0" w14:textId="6D799329" w:rsidR="00421833" w:rsidRDefault="00421833" w:rsidP="00421833">
            <w:pPr>
              <w:pStyle w:val="DG0"/>
            </w:pPr>
            <w:r>
              <w:rPr>
                <w:rFonts w:hint="eastAsia"/>
              </w:rPr>
              <w:t>考勤与课堂表现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4A9D8116" w14:textId="77777777" w:rsidR="00421833" w:rsidRDefault="00421833" w:rsidP="00421833">
            <w:pPr>
              <w:pStyle w:val="DG0"/>
            </w:pPr>
          </w:p>
        </w:tc>
        <w:tc>
          <w:tcPr>
            <w:tcW w:w="687" w:type="dxa"/>
            <w:vAlign w:val="center"/>
          </w:tcPr>
          <w:p w14:paraId="176E0F80" w14:textId="53E03ECC" w:rsidR="00421833" w:rsidRDefault="00421833" w:rsidP="0042183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8" w:type="dxa"/>
            <w:vAlign w:val="center"/>
          </w:tcPr>
          <w:p w14:paraId="74554CA8" w14:textId="0D24B27E" w:rsidR="00421833" w:rsidRDefault="00421833" w:rsidP="00421833">
            <w:pPr>
              <w:pStyle w:val="DG0"/>
            </w:pPr>
          </w:p>
        </w:tc>
        <w:tc>
          <w:tcPr>
            <w:tcW w:w="687" w:type="dxa"/>
            <w:vAlign w:val="center"/>
          </w:tcPr>
          <w:p w14:paraId="076ABADA" w14:textId="65E461B2" w:rsidR="00421833" w:rsidRDefault="00421833" w:rsidP="0042183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8" w:type="dxa"/>
            <w:vAlign w:val="center"/>
          </w:tcPr>
          <w:p w14:paraId="1A354DD9" w14:textId="77777777" w:rsidR="00421833" w:rsidRDefault="00421833" w:rsidP="00421833">
            <w:pPr>
              <w:pStyle w:val="DG0"/>
            </w:pPr>
          </w:p>
        </w:tc>
        <w:tc>
          <w:tcPr>
            <w:tcW w:w="632" w:type="dxa"/>
            <w:vAlign w:val="center"/>
          </w:tcPr>
          <w:p w14:paraId="4C4F6EE1" w14:textId="554C4F7E" w:rsidR="00421833" w:rsidRDefault="00421833" w:rsidP="00421833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79" w:type="dxa"/>
            <w:tcBorders>
              <w:right w:val="single" w:sz="12" w:space="0" w:color="auto"/>
            </w:tcBorders>
            <w:vAlign w:val="center"/>
          </w:tcPr>
          <w:p w14:paraId="09F84CBC" w14:textId="33AB43A9" w:rsidR="00421833" w:rsidRDefault="00421833" w:rsidP="0042183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bookmarkEnd w:id="11"/>
    <w:p w14:paraId="6229D72D" w14:textId="19D2C145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六、其他需要说明的问题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82676" w14:paraId="22F9917A" w14:textId="77777777">
        <w:tc>
          <w:tcPr>
            <w:tcW w:w="8296" w:type="dxa"/>
          </w:tcPr>
          <w:p w14:paraId="7055B47A" w14:textId="63F53EBB" w:rsidR="00C82676" w:rsidRDefault="00A60820" w:rsidP="0039052D">
            <w:pPr>
              <w:pStyle w:val="DG0"/>
            </w:pPr>
            <w:r>
              <w:rPr>
                <w:rFonts w:hint="eastAsia"/>
              </w:rPr>
              <w:t>无</w:t>
            </w:r>
          </w:p>
        </w:tc>
      </w:tr>
    </w:tbl>
    <w:p w14:paraId="5B4EB130" w14:textId="77777777" w:rsidR="00C82676" w:rsidRPr="00E37D1B" w:rsidRDefault="00C82676" w:rsidP="003D259D">
      <w:pPr>
        <w:pStyle w:val="DG1"/>
        <w:adjustRightInd w:val="0"/>
        <w:snapToGrid w:val="0"/>
        <w:spacing w:line="240" w:lineRule="auto"/>
        <w:rPr>
          <w:rFonts w:ascii="黑体" w:hAnsi="宋体" w:hint="eastAsia"/>
          <w:sz w:val="16"/>
          <w:szCs w:val="15"/>
        </w:rPr>
      </w:pPr>
    </w:p>
    <w:sectPr w:rsidR="00C82676" w:rsidRPr="00E37D1B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1964E" w14:textId="77777777" w:rsidR="00E51255" w:rsidRDefault="00E51255">
      <w:pPr>
        <w:rPr>
          <w:rFonts w:hint="eastAsia"/>
        </w:rPr>
      </w:pPr>
      <w:r>
        <w:separator/>
      </w:r>
    </w:p>
  </w:endnote>
  <w:endnote w:type="continuationSeparator" w:id="0">
    <w:p w14:paraId="0A3DC7DB" w14:textId="77777777" w:rsidR="00E51255" w:rsidRDefault="00E512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C1D3" w14:textId="77777777" w:rsidR="00E51255" w:rsidRDefault="00E51255">
      <w:pPr>
        <w:rPr>
          <w:rFonts w:hint="eastAsia"/>
        </w:rPr>
      </w:pPr>
      <w:r>
        <w:separator/>
      </w:r>
    </w:p>
  </w:footnote>
  <w:footnote w:type="continuationSeparator" w:id="0">
    <w:p w14:paraId="44699650" w14:textId="77777777" w:rsidR="00E51255" w:rsidRDefault="00E5125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CB0C" w14:textId="77777777" w:rsidR="00C82676" w:rsidRDefault="00A6082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B714E" wp14:editId="650682B8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D1AE53" w14:textId="77777777" w:rsidR="00C82676" w:rsidRDefault="00A608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B714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5D1AE53" w14:textId="77777777" w:rsidR="00C82676" w:rsidRDefault="00A6082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QzOWQxMjU3ODMzN2M5ZWE1ZDI5N2NlM2JiMjg2YjUifQ=="/>
  </w:docVars>
  <w:rsids>
    <w:rsidRoot w:val="00B7651F"/>
    <w:rsid w:val="000203E0"/>
    <w:rsid w:val="000210E0"/>
    <w:rsid w:val="00032FF6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5E36"/>
    <w:rsid w:val="0009721F"/>
    <w:rsid w:val="000A4E73"/>
    <w:rsid w:val="000B1BD2"/>
    <w:rsid w:val="000C0F0D"/>
    <w:rsid w:val="000C13BC"/>
    <w:rsid w:val="000C3996"/>
    <w:rsid w:val="000D28E5"/>
    <w:rsid w:val="000D34D7"/>
    <w:rsid w:val="00100633"/>
    <w:rsid w:val="001072BC"/>
    <w:rsid w:val="00114BD6"/>
    <w:rsid w:val="00130F6D"/>
    <w:rsid w:val="00133554"/>
    <w:rsid w:val="00144082"/>
    <w:rsid w:val="00152A5B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E5E66"/>
    <w:rsid w:val="001F284E"/>
    <w:rsid w:val="001F332E"/>
    <w:rsid w:val="00202BA7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2BED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1827"/>
    <w:rsid w:val="00302374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08C3"/>
    <w:rsid w:val="00361BEB"/>
    <w:rsid w:val="00370184"/>
    <w:rsid w:val="00371693"/>
    <w:rsid w:val="00373C8A"/>
    <w:rsid w:val="00377C10"/>
    <w:rsid w:val="00384A1F"/>
    <w:rsid w:val="00384D60"/>
    <w:rsid w:val="00385D41"/>
    <w:rsid w:val="003861BA"/>
    <w:rsid w:val="0039052D"/>
    <w:rsid w:val="003A1680"/>
    <w:rsid w:val="003A373C"/>
    <w:rsid w:val="003A5874"/>
    <w:rsid w:val="003B1258"/>
    <w:rsid w:val="003B4A81"/>
    <w:rsid w:val="003C1F8D"/>
    <w:rsid w:val="003C61A5"/>
    <w:rsid w:val="003D1968"/>
    <w:rsid w:val="003D259D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1833"/>
    <w:rsid w:val="00424BA5"/>
    <w:rsid w:val="00425431"/>
    <w:rsid w:val="00431829"/>
    <w:rsid w:val="00437B60"/>
    <w:rsid w:val="004403B8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3FD0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3C44"/>
    <w:rsid w:val="00597EC2"/>
    <w:rsid w:val="005A13AB"/>
    <w:rsid w:val="005A1643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2CD0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426E"/>
    <w:rsid w:val="006D07A1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340C"/>
    <w:rsid w:val="00733BFE"/>
    <w:rsid w:val="007428DF"/>
    <w:rsid w:val="00742BD1"/>
    <w:rsid w:val="00742E7A"/>
    <w:rsid w:val="0074397E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54C85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6F54"/>
    <w:rsid w:val="008D1A25"/>
    <w:rsid w:val="008D3D5F"/>
    <w:rsid w:val="008D4E81"/>
    <w:rsid w:val="008D505F"/>
    <w:rsid w:val="008E0F55"/>
    <w:rsid w:val="008E22B0"/>
    <w:rsid w:val="008F253F"/>
    <w:rsid w:val="008F7F31"/>
    <w:rsid w:val="00900019"/>
    <w:rsid w:val="009023B1"/>
    <w:rsid w:val="00911A7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74433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7D3E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082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B67E8"/>
    <w:rsid w:val="00AC1479"/>
    <w:rsid w:val="00AC2AAC"/>
    <w:rsid w:val="00AC40F1"/>
    <w:rsid w:val="00AC4C45"/>
    <w:rsid w:val="00AD1085"/>
    <w:rsid w:val="00AD485D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0732"/>
    <w:rsid w:val="00B37D43"/>
    <w:rsid w:val="00B46F21"/>
    <w:rsid w:val="00B511A5"/>
    <w:rsid w:val="00B51CDE"/>
    <w:rsid w:val="00B56541"/>
    <w:rsid w:val="00B605ED"/>
    <w:rsid w:val="00B7131E"/>
    <w:rsid w:val="00B71F97"/>
    <w:rsid w:val="00B72538"/>
    <w:rsid w:val="00B736A7"/>
    <w:rsid w:val="00B7651F"/>
    <w:rsid w:val="00B86709"/>
    <w:rsid w:val="00B919FA"/>
    <w:rsid w:val="00B94A16"/>
    <w:rsid w:val="00BA6044"/>
    <w:rsid w:val="00BB1A93"/>
    <w:rsid w:val="00BC14BF"/>
    <w:rsid w:val="00BC2625"/>
    <w:rsid w:val="00BC3200"/>
    <w:rsid w:val="00BC338A"/>
    <w:rsid w:val="00BC7A9B"/>
    <w:rsid w:val="00BC7B74"/>
    <w:rsid w:val="00BD7AB0"/>
    <w:rsid w:val="00BF3C20"/>
    <w:rsid w:val="00C011BC"/>
    <w:rsid w:val="00C02D64"/>
    <w:rsid w:val="00C03DBA"/>
    <w:rsid w:val="00C112E7"/>
    <w:rsid w:val="00C11C78"/>
    <w:rsid w:val="00C11CD4"/>
    <w:rsid w:val="00C15061"/>
    <w:rsid w:val="00C1713D"/>
    <w:rsid w:val="00C20D9D"/>
    <w:rsid w:val="00C2134F"/>
    <w:rsid w:val="00C21FE5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2676"/>
    <w:rsid w:val="00C9080C"/>
    <w:rsid w:val="00C94429"/>
    <w:rsid w:val="00CA18FD"/>
    <w:rsid w:val="00CA27E5"/>
    <w:rsid w:val="00CA4897"/>
    <w:rsid w:val="00CA6928"/>
    <w:rsid w:val="00CB3D3F"/>
    <w:rsid w:val="00CB5A1A"/>
    <w:rsid w:val="00CB6F0C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21F5"/>
    <w:rsid w:val="00D57CF5"/>
    <w:rsid w:val="00D612BC"/>
    <w:rsid w:val="00D62F98"/>
    <w:rsid w:val="00D66FD6"/>
    <w:rsid w:val="00D672E1"/>
    <w:rsid w:val="00D8285B"/>
    <w:rsid w:val="00D862EB"/>
    <w:rsid w:val="00D86619"/>
    <w:rsid w:val="00D93E7C"/>
    <w:rsid w:val="00DB2BE6"/>
    <w:rsid w:val="00DB2D07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37D1B"/>
    <w:rsid w:val="00E40973"/>
    <w:rsid w:val="00E45660"/>
    <w:rsid w:val="00E51255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5A60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41FE"/>
    <w:rsid w:val="00EE570A"/>
    <w:rsid w:val="00EF21D9"/>
    <w:rsid w:val="00EF2A94"/>
    <w:rsid w:val="00EF32FB"/>
    <w:rsid w:val="00EF44B1"/>
    <w:rsid w:val="00EF4865"/>
    <w:rsid w:val="00EF5954"/>
    <w:rsid w:val="00F100D2"/>
    <w:rsid w:val="00F10BC3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E7474"/>
    <w:rsid w:val="00FF47F6"/>
    <w:rsid w:val="016E63C2"/>
    <w:rsid w:val="024B0C39"/>
    <w:rsid w:val="0A8128A6"/>
    <w:rsid w:val="0BF32A1B"/>
    <w:rsid w:val="0D4116BF"/>
    <w:rsid w:val="10BD2C22"/>
    <w:rsid w:val="1C7528AD"/>
    <w:rsid w:val="22987C80"/>
    <w:rsid w:val="24192CCC"/>
    <w:rsid w:val="261F20D3"/>
    <w:rsid w:val="2A32430A"/>
    <w:rsid w:val="2B580837"/>
    <w:rsid w:val="2E345392"/>
    <w:rsid w:val="39A66CD4"/>
    <w:rsid w:val="3CD52CE1"/>
    <w:rsid w:val="3D4D0537"/>
    <w:rsid w:val="410F2E6A"/>
    <w:rsid w:val="4430136C"/>
    <w:rsid w:val="4AB0382B"/>
    <w:rsid w:val="4CBE0CEE"/>
    <w:rsid w:val="52003F2C"/>
    <w:rsid w:val="557844F1"/>
    <w:rsid w:val="569868B5"/>
    <w:rsid w:val="5C1E0F6E"/>
    <w:rsid w:val="611F6817"/>
    <w:rsid w:val="66CA1754"/>
    <w:rsid w:val="68E70815"/>
    <w:rsid w:val="6C343A69"/>
    <w:rsid w:val="6F1E65D4"/>
    <w:rsid w:val="6F266C86"/>
    <w:rsid w:val="6F5042C2"/>
    <w:rsid w:val="74316312"/>
    <w:rsid w:val="76D22B2A"/>
    <w:rsid w:val="780F13C8"/>
    <w:rsid w:val="7C385448"/>
    <w:rsid w:val="7CB3663D"/>
    <w:rsid w:val="7CC731AE"/>
    <w:rsid w:val="7F12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39C35"/>
  <w15:docId w15:val="{C9048910-86E1-4761-825B-FBBD76D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rsid w:val="0039052D"/>
    <w:pPr>
      <w:adjustRightInd w:val="0"/>
      <w:snapToGrid w:val="0"/>
      <w:jc w:val="both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HAO WU</cp:lastModifiedBy>
  <cp:revision>7</cp:revision>
  <cp:lastPrinted>2023-11-21T00:52:00Z</cp:lastPrinted>
  <dcterms:created xsi:type="dcterms:W3CDTF">2025-02-04T16:57:00Z</dcterms:created>
  <dcterms:modified xsi:type="dcterms:W3CDTF">2026-03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1773452EF95416DB94257D8CE2FCB8E_13</vt:lpwstr>
  </property>
</Properties>
</file>